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0CD23" w14:textId="029D5E13" w:rsidR="001A523C" w:rsidRPr="001A523C" w:rsidRDefault="001A523C" w:rsidP="001A5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3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F43777" wp14:editId="52CC4C71">
            <wp:extent cx="533400" cy="828675"/>
            <wp:effectExtent l="0" t="0" r="0" b="952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89C3" w14:textId="77777777" w:rsidR="001A523C" w:rsidRPr="001A523C" w:rsidRDefault="001A523C" w:rsidP="001A5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3C">
        <w:rPr>
          <w:rFonts w:ascii="Times New Roman" w:hAnsi="Times New Roman" w:cs="Times New Roman"/>
          <w:b/>
          <w:sz w:val="28"/>
          <w:szCs w:val="28"/>
        </w:rPr>
        <w:t>АДМИНИСТРАЦИЯ ИСТОМИНСКОГО СЕЛЬСКОГО ПОСЕЛЕНИЯ АКСАЙСКОГО РАЙОНА РОСТОВСКОЙ ОБЛАСТИ</w:t>
      </w:r>
      <w:r w:rsidRPr="001A523C">
        <w:rPr>
          <w:rFonts w:ascii="Times New Roman" w:hAnsi="Times New Roman" w:cs="Times New Roman"/>
          <w:b/>
          <w:sz w:val="28"/>
          <w:szCs w:val="28"/>
        </w:rPr>
        <w:br/>
      </w:r>
    </w:p>
    <w:p w14:paraId="4213D3B5" w14:textId="77777777" w:rsidR="001A523C" w:rsidRPr="001A523C" w:rsidRDefault="001A523C" w:rsidP="001A5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DADA6BE" w14:textId="77777777" w:rsidR="001A523C" w:rsidRPr="001A523C" w:rsidRDefault="001A523C" w:rsidP="001A52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E26E49" w14:textId="1DC302B5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1A523C">
        <w:rPr>
          <w:rFonts w:ascii="Times New Roman" w:hAnsi="Times New Roman" w:cs="Times New Roman"/>
          <w:sz w:val="28"/>
          <w:szCs w:val="28"/>
        </w:rPr>
        <w:t xml:space="preserve">19.03.2020                                       х. Островского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7</w:t>
      </w:r>
    </w:p>
    <w:p w14:paraId="5EADC740" w14:textId="77777777" w:rsidR="001A523C" w:rsidRPr="001A523C" w:rsidRDefault="001A523C" w:rsidP="001A52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C1CF32" w14:textId="77777777" w:rsidR="001A523C" w:rsidRPr="001A523C" w:rsidRDefault="001A523C" w:rsidP="001A52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523C">
        <w:rPr>
          <w:rFonts w:ascii="Times New Roman" w:hAnsi="Times New Roman" w:cs="Times New Roman"/>
          <w:sz w:val="28"/>
          <w:szCs w:val="28"/>
        </w:rPr>
        <w:t xml:space="preserve">Об утверждении отчета о реализации </w:t>
      </w:r>
    </w:p>
    <w:p w14:paraId="65368F0C" w14:textId="77777777" w:rsidR="001A523C" w:rsidRPr="001A523C" w:rsidRDefault="001A523C" w:rsidP="001A52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523C">
        <w:rPr>
          <w:rFonts w:ascii="Times New Roman" w:hAnsi="Times New Roman" w:cs="Times New Roman"/>
          <w:sz w:val="28"/>
          <w:szCs w:val="28"/>
        </w:rPr>
        <w:t>муниципальной программы Истоминского</w:t>
      </w:r>
    </w:p>
    <w:p w14:paraId="791AB00C" w14:textId="19A3A04C" w:rsidR="001A523C" w:rsidRPr="001A523C" w:rsidRDefault="001A523C" w:rsidP="001A52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523C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Pr="001A523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витие физической культуры и спорта</w:t>
      </w:r>
      <w:r w:rsidRPr="001A523C">
        <w:rPr>
          <w:rFonts w:ascii="Times New Roman" w:hAnsi="Times New Roman" w:cs="Times New Roman"/>
          <w:sz w:val="28"/>
          <w:szCs w:val="28"/>
        </w:rPr>
        <w:t>» за 2019</w:t>
      </w:r>
    </w:p>
    <w:p w14:paraId="0FE0C3C2" w14:textId="77777777" w:rsidR="001A523C" w:rsidRPr="001A523C" w:rsidRDefault="001A523C" w:rsidP="001A523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CC2A5A5" w14:textId="77777777" w:rsidR="001A523C" w:rsidRPr="001A523C" w:rsidRDefault="001A523C" w:rsidP="001A523C">
      <w:pPr>
        <w:spacing w:after="0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A523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</w:t>
      </w:r>
    </w:p>
    <w:p w14:paraId="12597F50" w14:textId="77777777" w:rsidR="001A523C" w:rsidRPr="001A523C" w:rsidRDefault="001A523C" w:rsidP="001A523C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5E7C6" w14:textId="77777777" w:rsidR="001A523C" w:rsidRPr="001A523C" w:rsidRDefault="001A523C" w:rsidP="001A523C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3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5C4943E3" w14:textId="77777777" w:rsidR="001A523C" w:rsidRPr="001A523C" w:rsidRDefault="001A523C" w:rsidP="001A5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E34B5" w14:textId="433800B6" w:rsidR="001A523C" w:rsidRPr="001A523C" w:rsidRDefault="001A523C" w:rsidP="001A5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23C">
        <w:rPr>
          <w:rFonts w:ascii="Times New Roman" w:hAnsi="Times New Roman" w:cs="Times New Roman"/>
          <w:sz w:val="28"/>
          <w:szCs w:val="28"/>
        </w:rPr>
        <w:t>1. Утвердить отчет о реализации муниципальной программы Истоминского сельского поселения «</w:t>
      </w:r>
      <w:r w:rsidRPr="002B4D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A523C">
        <w:rPr>
          <w:rFonts w:ascii="Times New Roman" w:hAnsi="Times New Roman" w:cs="Times New Roman"/>
          <w:sz w:val="28"/>
          <w:szCs w:val="28"/>
        </w:rPr>
        <w:t>за 2019 год согласно приложению.</w:t>
      </w:r>
    </w:p>
    <w:p w14:paraId="78F8C40A" w14:textId="77777777" w:rsidR="001A523C" w:rsidRPr="001A523C" w:rsidRDefault="001A523C" w:rsidP="001A5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23C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Истоминского сельского поселения.</w:t>
      </w:r>
    </w:p>
    <w:p w14:paraId="7A85ADFD" w14:textId="77777777" w:rsidR="001A523C" w:rsidRPr="001A523C" w:rsidRDefault="001A523C" w:rsidP="001A5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23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бнародования.</w:t>
      </w:r>
    </w:p>
    <w:p w14:paraId="7570CB80" w14:textId="77777777" w:rsidR="001A523C" w:rsidRPr="001A523C" w:rsidRDefault="001A523C" w:rsidP="001A52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23C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заместителя главы Администрации Истоминского сельского поселения Кудовба Д.А.</w:t>
      </w:r>
    </w:p>
    <w:p w14:paraId="033BF2CD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DDE5B58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66313A4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644"/>
        <w:gridCol w:w="1736"/>
        <w:gridCol w:w="3934"/>
      </w:tblGrid>
      <w:tr w:rsidR="001A523C" w:rsidRPr="001A523C" w14:paraId="28562E61" w14:textId="77777777" w:rsidTr="001A523C">
        <w:tc>
          <w:tcPr>
            <w:tcW w:w="4644" w:type="dxa"/>
            <w:hideMark/>
          </w:tcPr>
          <w:p w14:paraId="61F54ECC" w14:textId="77777777" w:rsidR="001A523C" w:rsidRPr="001A523C" w:rsidRDefault="001A523C" w:rsidP="001A5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23C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Истоминского сельского поселения</w:t>
            </w:r>
          </w:p>
        </w:tc>
        <w:tc>
          <w:tcPr>
            <w:tcW w:w="1736" w:type="dxa"/>
          </w:tcPr>
          <w:p w14:paraId="1ADCC83F" w14:textId="77777777" w:rsidR="001A523C" w:rsidRPr="001A523C" w:rsidRDefault="001A523C" w:rsidP="001A5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14:paraId="22FACE17" w14:textId="77777777" w:rsidR="001A523C" w:rsidRPr="001A523C" w:rsidRDefault="001A523C" w:rsidP="001A523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0FA7C" w14:textId="77777777" w:rsidR="001A523C" w:rsidRPr="001A523C" w:rsidRDefault="001A523C" w:rsidP="001A523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3C">
              <w:rPr>
                <w:rFonts w:ascii="Times New Roman" w:hAnsi="Times New Roman" w:cs="Times New Roman"/>
                <w:sz w:val="28"/>
                <w:szCs w:val="28"/>
              </w:rPr>
              <w:t>О.А. Калинина</w:t>
            </w:r>
          </w:p>
        </w:tc>
      </w:tr>
    </w:tbl>
    <w:p w14:paraId="0D3E1615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21E1EB1D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730575F3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338AD0E2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6F7C2D43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09E16844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2769B52C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1D5822DE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77120D5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A055688" w14:textId="77777777" w:rsidR="001A523C" w:rsidRPr="001A523C" w:rsidRDefault="001A523C" w:rsidP="001A523C">
      <w:pPr>
        <w:tabs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F3201C" w14:textId="147A113B" w:rsidR="002B4D16" w:rsidRDefault="001A523C" w:rsidP="001A523C">
      <w:pPr>
        <w:tabs>
          <w:tab w:val="left" w:pos="81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523C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14:paraId="0DFD58AB" w14:textId="3DF38C38" w:rsidR="001A523C" w:rsidRDefault="001A523C" w:rsidP="001A523C">
      <w:pPr>
        <w:tabs>
          <w:tab w:val="left" w:pos="81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главы</w:t>
      </w:r>
      <w:r w:rsidR="00173AD0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14:paraId="79431342" w14:textId="000469B5" w:rsidR="00173AD0" w:rsidRDefault="00173AD0" w:rsidP="001A523C">
      <w:pPr>
        <w:tabs>
          <w:tab w:val="left" w:pos="8100"/>
        </w:tabs>
        <w:spacing w:after="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Истоминского сельского поселения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882"/>
        <w:gridCol w:w="4574"/>
      </w:tblGrid>
      <w:tr w:rsidR="002B4D16" w:rsidRPr="00E45638" w14:paraId="7632EB90" w14:textId="77777777" w:rsidTr="002B4D16">
        <w:tc>
          <w:tcPr>
            <w:tcW w:w="5882" w:type="dxa"/>
          </w:tcPr>
          <w:p w14:paraId="4F2395AF" w14:textId="77777777" w:rsidR="002B4D16" w:rsidRPr="00E45638" w:rsidRDefault="002B4D16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4" w:type="dxa"/>
          </w:tcPr>
          <w:p w14:paraId="2332274E" w14:textId="77777777" w:rsidR="002B4D16" w:rsidRPr="00E45638" w:rsidRDefault="002B4D16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76"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561A8ED0" w14:textId="77777777" w:rsidR="002B4D16" w:rsidRPr="00E45638" w:rsidRDefault="002B4D16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76"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14:paraId="53E5933C" w14:textId="77777777" w:rsidR="002B4D16" w:rsidRPr="00E45638" w:rsidRDefault="002B4D16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76"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14:paraId="294E3E30" w14:textId="77777777" w:rsidR="002B4D16" w:rsidRDefault="002B4D16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76"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минского сельского поселения</w:t>
            </w:r>
          </w:p>
          <w:p w14:paraId="39B485AA" w14:textId="7A92FF03" w:rsidR="002B4D16" w:rsidRPr="00E45638" w:rsidRDefault="001A523C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76"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</w:t>
            </w:r>
            <w:r w:rsidR="002B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67</w:t>
            </w:r>
          </w:p>
          <w:p w14:paraId="5D789682" w14:textId="77777777" w:rsidR="002B4D16" w:rsidRPr="00E45638" w:rsidRDefault="002B4D16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BC5974D" w14:textId="6A713DD4" w:rsidR="0097290B" w:rsidRPr="003E04C2" w:rsidRDefault="002B4D16" w:rsidP="002B4D16">
      <w:pPr>
        <w:tabs>
          <w:tab w:val="left" w:pos="0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ОТЧЕТ </w:t>
      </w:r>
    </w:p>
    <w:p w14:paraId="23B08A05" w14:textId="6AF0572D" w:rsidR="006B7501" w:rsidRPr="002B4D16" w:rsidRDefault="0097290B" w:rsidP="002B4D16">
      <w:pPr>
        <w:tabs>
          <w:tab w:val="left" w:pos="0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B4D1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 реализации </w:t>
      </w:r>
      <w:r w:rsidRPr="002B4D16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 xml:space="preserve">муниципальной программы </w:t>
      </w:r>
      <w:r w:rsidRPr="002B4D16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br/>
        <w:t>Истоминского сельского поселения</w:t>
      </w:r>
      <w:r w:rsidR="002B4D16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BE0431" w:rsidRPr="002B4D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B7501" w:rsidRPr="002B4D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витие физической культуры и спорта»</w:t>
      </w:r>
    </w:p>
    <w:p w14:paraId="3A809610" w14:textId="4B0DBF9E" w:rsidR="0097290B" w:rsidRPr="002B4D16" w:rsidRDefault="00BC4998" w:rsidP="002B4D16">
      <w:pPr>
        <w:tabs>
          <w:tab w:val="left" w:pos="0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</w:pPr>
      <w:r w:rsidRPr="002B4D16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за 2019</w:t>
      </w:r>
      <w:r w:rsidR="0097290B" w:rsidRPr="002B4D16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 xml:space="preserve"> год</w:t>
      </w:r>
    </w:p>
    <w:p w14:paraId="129B4A0B" w14:textId="77777777" w:rsidR="0097290B" w:rsidRPr="003E04C2" w:rsidRDefault="0097290B" w:rsidP="002B4D16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1825DB16" w14:textId="3A7A7A31" w:rsidR="0084352D" w:rsidRPr="003E04C2" w:rsidRDefault="0084352D" w:rsidP="002B4D16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3E04C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Раздел 1. Конкретные результаты</w:t>
      </w:r>
      <w:proofErr w:type="gramStart"/>
      <w:r w:rsidRPr="003E04C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.</w:t>
      </w:r>
      <w:proofErr w:type="gramEnd"/>
    </w:p>
    <w:p w14:paraId="16B8381F" w14:textId="27ED54F4" w:rsidR="00327D11" w:rsidRPr="003E04C2" w:rsidRDefault="0097290B" w:rsidP="002B4D16">
      <w:pPr>
        <w:tabs>
          <w:tab w:val="left" w:pos="0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Конкретные результаты, достигнутые за </w:t>
      </w:r>
      <w:r w:rsidR="007A7C62" w:rsidRPr="003E04C2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19</w:t>
      </w:r>
      <w:r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4352D"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 муниципальной</w:t>
      </w:r>
      <w:r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мы Истоминского сельско</w:t>
      </w:r>
      <w:r w:rsidR="00BE0431"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 поселения </w:t>
      </w:r>
      <w:r w:rsidR="00BE0431" w:rsidRPr="003E04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Развитие физической культуры и спорта»</w:t>
      </w:r>
      <w:r w:rsidR="0084352D"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ённой</w:t>
      </w:r>
      <w:r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поряжением Администрации Истоминского сельского по</w:t>
      </w:r>
      <w:r w:rsidR="00A0379E"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ения от </w:t>
      </w:r>
      <w:r w:rsidR="00316C16"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>29.11.2018 года</w:t>
      </w:r>
      <w:r w:rsidR="00A0379E"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272</w:t>
      </w:r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(далее – муниципальная программа), ответственным исполнителем и участниками муниципальной программы в </w:t>
      </w:r>
      <w:r w:rsidR="001A199F" w:rsidRPr="003E04C2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19</w:t>
      </w:r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реализован комплекс мероприятий,</w:t>
      </w:r>
      <w:r w:rsidR="0084352D" w:rsidRPr="003E04C2"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  <w:t xml:space="preserve"> </w:t>
      </w:r>
      <w:r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зультате которых:</w:t>
      </w:r>
      <w:r w:rsidR="00327D11" w:rsidRPr="003E04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A0533" w14:textId="77777777" w:rsidR="002B4D16" w:rsidRDefault="00160722" w:rsidP="002B4D16">
      <w:pPr>
        <w:tabs>
          <w:tab w:val="left" w:pos="0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4D1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созданы</w:t>
      </w:r>
      <w:r w:rsidRPr="0016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2B4D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607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</w:t>
      </w:r>
      <w:r w:rsidR="002B4D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гражданам Истоминского сельского поселения систематически заниматься физической культурой и массовым спортом и вести здоровый образ жизни,  </w:t>
      </w:r>
    </w:p>
    <w:p w14:paraId="64C73129" w14:textId="77777777" w:rsidR="002B4D16" w:rsidRDefault="002B4D16" w:rsidP="002B4D16">
      <w:pPr>
        <w:tabs>
          <w:tab w:val="left" w:pos="0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0722" w:rsidRPr="0016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куплена спортивна форма для футбольной команды «Звезда» и футбольной команды «Островский». </w:t>
      </w:r>
    </w:p>
    <w:p w14:paraId="0169B21C" w14:textId="144A0E2B" w:rsidR="002B4D16" w:rsidRDefault="002B4D16" w:rsidP="002B4D16">
      <w:pPr>
        <w:tabs>
          <w:tab w:val="left" w:pos="0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160722" w:rsidRPr="00160722">
        <w:rPr>
          <w:rFonts w:ascii="Times New Roman" w:eastAsia="Times New Roman" w:hAnsi="Times New Roman" w:cs="Times New Roman"/>
          <w:sz w:val="28"/>
          <w:szCs w:val="28"/>
          <w:lang w:eastAsia="ru-RU"/>
        </w:rPr>
        <w:t>ыл осуществлен ремонт спортивной площадки во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населенных пунктах поселения </w:t>
      </w:r>
    </w:p>
    <w:p w14:paraId="6623ED72" w14:textId="58033CF7" w:rsidR="00160722" w:rsidRPr="00160722" w:rsidRDefault="002B4D16" w:rsidP="002B4D16">
      <w:pPr>
        <w:tabs>
          <w:tab w:val="left" w:pos="0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160722" w:rsidRPr="00160722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 осуществлена клещевая обработка стадиона.</w:t>
      </w:r>
    </w:p>
    <w:p w14:paraId="0B1A6AA2" w14:textId="77777777" w:rsidR="0084352D" w:rsidRPr="003E04C2" w:rsidRDefault="0084352D" w:rsidP="002B4D16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0201F6BB" w14:textId="3C107B1A" w:rsidR="0097290B" w:rsidRPr="003E04C2" w:rsidRDefault="0097290B" w:rsidP="002B4D16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3E04C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 и/или приоритетных проектах (программа), а также сведения о достижении контрольных событий муниципальной программы</w:t>
      </w:r>
    </w:p>
    <w:p w14:paraId="7A94DDF4" w14:textId="77777777" w:rsidR="0084352D" w:rsidRPr="003E04C2" w:rsidRDefault="0084352D" w:rsidP="002B4D16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FEDA25A" w14:textId="0AA25543" w:rsidR="0097290B" w:rsidRPr="003E04C2" w:rsidRDefault="0097290B" w:rsidP="002B4D16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Дости</w:t>
      </w:r>
      <w:r w:rsidR="00386E3E"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жению результатов в 2019</w:t>
      </w:r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способствовала реализация</w:t>
      </w:r>
      <w:r w:rsidR="002B4D1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тветственным исполнителем, соисполнителем и участниками </w:t>
      </w:r>
      <w:r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программы</w:t>
      </w:r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сновных мероприятий, приоритетных основных мероприятий и мероприятий ведомственных целевых программ.</w:t>
      </w:r>
    </w:p>
    <w:p w14:paraId="0C093E7A" w14:textId="10EAEDEE" w:rsidR="0097290B" w:rsidRPr="002B4D16" w:rsidRDefault="0097290B" w:rsidP="002B4D16">
      <w:pPr>
        <w:pStyle w:val="ConsPlusCell"/>
        <w:tabs>
          <w:tab w:val="left" w:pos="0"/>
          <w:tab w:val="left" w:pos="42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C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В рамках подпрограммы 1 </w:t>
      </w:r>
      <w:r w:rsidR="0038202A" w:rsidRPr="003500F2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«</w:t>
      </w:r>
      <w:r w:rsidR="0038202A" w:rsidRPr="003500F2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</w:t>
      </w:r>
      <w:r w:rsidRPr="003500F2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38202A" w:rsidRPr="003500F2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38202A" w:rsidRPr="003E04C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E04C2">
        <w:rPr>
          <w:rFonts w:ascii="Times New Roman" w:hAnsi="Times New Roman" w:cs="Times New Roman"/>
          <w:kern w:val="1"/>
          <w:sz w:val="28"/>
          <w:szCs w:val="28"/>
          <w:lang w:eastAsia="zh-CN"/>
        </w:rPr>
        <w:t>предусмотрена реализация</w:t>
      </w:r>
      <w:r w:rsidR="002B4D16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B4D16">
        <w:rPr>
          <w:rFonts w:ascii="Times New Roman" w:hAnsi="Times New Roman" w:cs="Times New Roman"/>
          <w:sz w:val="28"/>
          <w:szCs w:val="28"/>
          <w:lang w:eastAsia="zh-CN"/>
        </w:rPr>
        <w:t>двух</w:t>
      </w:r>
      <w:r w:rsidRPr="003E04C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44768">
        <w:rPr>
          <w:rFonts w:ascii="Times New Roman" w:hAnsi="Times New Roman" w:cs="Times New Roman"/>
          <w:sz w:val="28"/>
          <w:szCs w:val="28"/>
          <w:lang w:eastAsia="zh-CN"/>
        </w:rPr>
        <w:t>основных  мероприяти</w:t>
      </w:r>
      <w:r w:rsidR="002B4D16">
        <w:rPr>
          <w:rFonts w:ascii="Times New Roman" w:hAnsi="Times New Roman" w:cs="Times New Roman"/>
          <w:sz w:val="28"/>
          <w:szCs w:val="28"/>
          <w:lang w:eastAsia="zh-CN"/>
        </w:rPr>
        <w:t>й</w:t>
      </w:r>
      <w:r w:rsidR="005D7203" w:rsidRPr="003E04C2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3E04C2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2B4D16">
        <w:rPr>
          <w:rFonts w:ascii="Times New Roman" w:hAnsi="Times New Roman" w:cs="Times New Roman"/>
          <w:sz w:val="28"/>
          <w:szCs w:val="28"/>
          <w:lang w:eastAsia="zh-CN"/>
        </w:rPr>
        <w:t xml:space="preserve"> двух</w:t>
      </w:r>
      <w:r w:rsidRPr="003E04C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B4D16">
        <w:rPr>
          <w:rFonts w:ascii="Times New Roman" w:hAnsi="Times New Roman" w:cs="Times New Roman"/>
          <w:sz w:val="28"/>
          <w:szCs w:val="28"/>
          <w:lang w:eastAsia="zh-CN"/>
        </w:rPr>
        <w:t>контрольных событий</w:t>
      </w:r>
      <w:r w:rsidRPr="003E04C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0F02C694" w14:textId="5298AC84" w:rsidR="0097290B" w:rsidRPr="003E04C2" w:rsidRDefault="0097290B" w:rsidP="002B4D16">
      <w:pPr>
        <w:pStyle w:val="ConsPlusCell"/>
        <w:tabs>
          <w:tab w:val="left" w:pos="0"/>
          <w:tab w:val="left" w:pos="426"/>
        </w:tabs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4C2">
        <w:rPr>
          <w:rFonts w:ascii="Times New Roman" w:hAnsi="Times New Roman" w:cs="Times New Roman"/>
          <w:sz w:val="28"/>
          <w:szCs w:val="28"/>
          <w:lang w:eastAsia="zh-CN"/>
        </w:rPr>
        <w:t>Основное мероприя</w:t>
      </w:r>
      <w:r w:rsidR="007625E8" w:rsidRPr="003E04C2">
        <w:rPr>
          <w:rFonts w:ascii="Times New Roman" w:hAnsi="Times New Roman" w:cs="Times New Roman"/>
          <w:sz w:val="28"/>
          <w:szCs w:val="28"/>
          <w:lang w:eastAsia="zh-CN"/>
        </w:rPr>
        <w:t>тие 1.1. «</w:t>
      </w:r>
      <w:r w:rsidR="003E04C2" w:rsidRPr="003E04C2">
        <w:rPr>
          <w:rFonts w:ascii="Times New Roman" w:hAnsi="Times New Roman" w:cs="Times New Roman"/>
          <w:sz w:val="28"/>
          <w:szCs w:val="28"/>
        </w:rPr>
        <w:t xml:space="preserve">Мероприятия по обеспечению содержания имущества </w:t>
      </w:r>
      <w:r w:rsidR="007020AE" w:rsidRPr="003E04C2">
        <w:rPr>
          <w:rFonts w:ascii="Times New Roman" w:hAnsi="Times New Roman" w:cs="Times New Roman"/>
          <w:sz w:val="28"/>
          <w:szCs w:val="28"/>
          <w:lang w:eastAsia="zh-CN"/>
        </w:rPr>
        <w:t>» выполнено в полном объеме.</w:t>
      </w:r>
    </w:p>
    <w:p w14:paraId="13254134" w14:textId="55E35E4D" w:rsidR="0097290B" w:rsidRPr="00601DB3" w:rsidRDefault="00601DB3" w:rsidP="002B4D16">
      <w:pPr>
        <w:pStyle w:val="ConsPlusCell"/>
        <w:tabs>
          <w:tab w:val="left" w:pos="0"/>
          <w:tab w:val="left" w:pos="426"/>
        </w:tabs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1DB3">
        <w:rPr>
          <w:rFonts w:ascii="Times New Roman" w:hAnsi="Times New Roman" w:cs="Times New Roman"/>
          <w:kern w:val="1"/>
          <w:sz w:val="28"/>
          <w:szCs w:val="28"/>
          <w:lang w:eastAsia="zh-CN"/>
        </w:rPr>
        <w:t>Основное мероприятие 1.2</w:t>
      </w:r>
      <w:r w:rsidR="005C7163" w:rsidRPr="00601DB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601D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 по созданию условий развития физической культуры и массового спорта</w:t>
      </w:r>
      <w:r w:rsidR="002B4D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4D16" w:rsidRPr="003E04C2">
        <w:rPr>
          <w:rFonts w:ascii="Times New Roman" w:hAnsi="Times New Roman" w:cs="Times New Roman"/>
          <w:sz w:val="28"/>
          <w:szCs w:val="28"/>
          <w:lang w:eastAsia="zh-CN"/>
        </w:rPr>
        <w:t>выполнено в полном объеме.</w:t>
      </w:r>
    </w:p>
    <w:p w14:paraId="1743366B" w14:textId="77777777" w:rsidR="0097290B" w:rsidRPr="00CD4F99" w:rsidRDefault="0097290B" w:rsidP="002B4D16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ведения о выполнении 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риоритетных основных мероприятий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и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088B6823" w14:textId="77777777" w:rsidR="0097290B" w:rsidRDefault="0097290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4FA3A2C3" w14:textId="77777777" w:rsidR="00444768" w:rsidRDefault="00444768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0EA595F4" w14:textId="77777777" w:rsidR="002B4D16" w:rsidRDefault="002B4D16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6726C235" w14:textId="77777777" w:rsidR="0097290B" w:rsidRPr="00CD4F99" w:rsidRDefault="0097290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Раздел 3. Анализ факторов, повлиявших </w:t>
      </w:r>
      <w:r w:rsidRPr="00CD4F9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br/>
        <w:t>на ход реализации муниципальной программы</w:t>
      </w:r>
    </w:p>
    <w:p w14:paraId="54F54DA2" w14:textId="77777777" w:rsidR="0097290B" w:rsidRPr="00CD4F99" w:rsidRDefault="0097290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38C99C44" w14:textId="2D978539" w:rsidR="0097290B" w:rsidRPr="002B4D16" w:rsidRDefault="00421FE9" w:rsidP="0021120D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2019</w:t>
      </w:r>
      <w:r w:rsidR="0097290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</w:t>
      </w:r>
      <w:r w:rsidR="0021120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</w:t>
      </w:r>
      <w:r w:rsidR="00FC4532" w:rsidRPr="00CD4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ным фактором, позитивно повлиявшим на ход реализации муниципальные программы является выделение средств на реализацию мероприятий в сфере </w:t>
      </w:r>
      <w:r w:rsidR="00B643A0" w:rsidRPr="00CD4F99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</w:t>
      </w:r>
      <w:r w:rsidR="00B64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 </w:t>
      </w:r>
      <w:r w:rsidR="00B643A0" w:rsidRPr="003E04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изической культуры и </w:t>
      </w:r>
      <w:r w:rsidR="00B643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ассового </w:t>
      </w:r>
      <w:r w:rsidR="00B643A0" w:rsidRPr="003E04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рта</w:t>
      </w:r>
      <w:proofErr w:type="gramStart"/>
      <w:r w:rsidR="00B643A0" w:rsidRPr="00CD4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4532" w:rsidRPr="00CD4F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5D6E71" w:rsidRPr="00CD4F9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ab/>
      </w:r>
    </w:p>
    <w:p w14:paraId="297CAA41" w14:textId="77777777" w:rsidR="0097290B" w:rsidRDefault="0097290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13A1343E" w14:textId="77777777" w:rsidR="0021120D" w:rsidRPr="00CD4F99" w:rsidRDefault="0021120D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2E9C5961" w14:textId="77777777" w:rsidR="0097290B" w:rsidRDefault="0097290B" w:rsidP="0021120D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Раздел 4. Сведения об использовании бюджетных ассигнований </w:t>
      </w:r>
      <w:r w:rsidRPr="00CD4F9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br/>
        <w:t>и внебюджетных средств на реализацию муниципальной программы</w:t>
      </w:r>
    </w:p>
    <w:p w14:paraId="00132E20" w14:textId="77777777" w:rsidR="0021120D" w:rsidRPr="00CD4F99" w:rsidRDefault="0021120D" w:rsidP="0021120D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729AF333" w14:textId="16EDC9DB" w:rsidR="0097290B" w:rsidRPr="005D6F6B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бъем запланированных расходов на реализацию муници</w:t>
      </w:r>
      <w:r w:rsidR="0078131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альной программы на 2019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состави</w:t>
      </w:r>
      <w:r w:rsidR="0078131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л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DD06B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278,8 </w:t>
      </w:r>
      <w:r w:rsid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тыс. рубле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ублей, в том числе по источникам финансирования:</w:t>
      </w:r>
    </w:p>
    <w:p w14:paraId="3D70D7F3" w14:textId="6DF98BA9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</w:t>
      </w:r>
      <w:r w:rsidR="00E068F4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ной бюджет – 13,0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5840A29D" w14:textId="7571F58E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безвозмездные поступления из областного и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</w:t>
      </w:r>
      <w:r w:rsidR="00E068F4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го бюджета – </w:t>
      </w:r>
      <w:r w:rsidR="00E068F4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4E0C4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100,0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428917A3" w14:textId="1777A3E5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C7702E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стный бюджет – </w:t>
      </w:r>
      <w:r w:rsidR="003C33C3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6833,0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116FB0F1" w14:textId="77777777" w:rsidR="005D6F6B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бюдж</w:t>
      </w:r>
      <w:r w:rsidR="00C7702E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етные источники – 0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</w:t>
      </w:r>
      <w:r w:rsidR="009C0268" w:rsidRPr="00CD4F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</w:p>
    <w:p w14:paraId="03B24BD7" w14:textId="04E3BFE8" w:rsidR="0097290B" w:rsidRPr="00CD4F99" w:rsidRDefault="009C0268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План ассигнований в соответствии с Решением Собрания депутатов Истоминского сельского поселения от 25.12.2018 №144 </w:t>
      </w:r>
      <w:r w:rsidRPr="00CD4F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_</w:t>
      </w:r>
      <w:r w:rsidR="0097290B" w:rsidRPr="00CD4F99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>«О бюджете Истоминского сельского поселения Аксайского района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19 год и на плановый период 2020 и 2021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» составил </w:t>
      </w:r>
      <w:r w:rsidR="004E0C4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6933,0</w:t>
      </w:r>
      <w:r w:rsidR="003C33C3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. В соответствии со сводной бюд</w:t>
      </w:r>
      <w:r w:rsidR="003C33C3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етной росписью – </w:t>
      </w:r>
      <w:r w:rsidR="004E0C4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6933,0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источникам финансирования:</w:t>
      </w:r>
    </w:p>
    <w:p w14:paraId="4894220E" w14:textId="23870DFC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естный</w:t>
      </w:r>
      <w:r w:rsidR="003C33C3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 – </w:t>
      </w:r>
      <w:r w:rsidR="004E0C4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6833,0</w:t>
      </w:r>
      <w:r w:rsidR="003C33C3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14:paraId="4C47C0EE" w14:textId="5ED7E08C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безвозмездные поступления из областного и федерального бюджетов</w:t>
      </w:r>
      <w:r w:rsidR="004E0C4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4E0C4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100,0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</w:t>
      </w:r>
    </w:p>
    <w:p w14:paraId="632AF9A2" w14:textId="11B19087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полнение расходов по муниц</w:t>
      </w:r>
      <w:r w:rsidR="004E0C48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пальной программе составило 6922,5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ыс. рублей, в том числе по источникам финансирования:</w:t>
      </w:r>
    </w:p>
    <w:p w14:paraId="02B7B072" w14:textId="2C6BD7DC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</w:t>
      </w:r>
      <w:r w:rsidR="004E0C4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ной бюджет – 13,0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17045F73" w14:textId="2D3DAD6B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возмездные поступления из федерал</w:t>
      </w:r>
      <w:r w:rsidR="004E0C4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го бюджета -87,0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02C99BED" w14:textId="32B6ABB0" w:rsidR="0097290B" w:rsidRPr="00CD4F99" w:rsidRDefault="004E0C48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местный бюджет – 6822,5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3A65303C" w14:textId="62A73C72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бюджет</w:t>
      </w:r>
      <w:r w:rsidR="00655E38">
        <w:rPr>
          <w:rFonts w:ascii="Times New Roman" w:eastAsia="Times New Roman" w:hAnsi="Times New Roman" w:cs="Times New Roman"/>
          <w:sz w:val="28"/>
          <w:szCs w:val="28"/>
          <w:lang w:eastAsia="zh-CN"/>
        </w:rPr>
        <w:t>ные источники – 0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</w:t>
      </w:r>
    </w:p>
    <w:p w14:paraId="63BFF31F" w14:textId="0C90B54C" w:rsidR="0097290B" w:rsidRPr="00CD4F99" w:rsidRDefault="0097290B" w:rsidP="0021120D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бъем неосвоенных бюджетных ассигнований бюджета поселения  </w:t>
      </w: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br/>
      </w:r>
      <w:r w:rsidRPr="00CD4F99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и безвозмездных поступлений в бюджет поселения составил _</w:t>
      </w:r>
      <w:r w:rsidR="00B97EC8" w:rsidRPr="00CD4F99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10,5</w:t>
      </w:r>
      <w:r w:rsidRPr="00CD4F99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 xml:space="preserve"> тыс. рублей,</w:t>
      </w: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из них:</w:t>
      </w:r>
    </w:p>
    <w:p w14:paraId="61A43F9C" w14:textId="22DCF238" w:rsidR="0097290B" w:rsidRPr="00655E38" w:rsidRDefault="00655E38" w:rsidP="0021120D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10,5</w:t>
      </w:r>
      <w:r w:rsidR="0097290B" w:rsidRPr="00CD4F99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тыс. рублей – </w:t>
      </w:r>
      <w:r w:rsidR="00B97EC8" w:rsidRPr="00CD4F99">
        <w:rPr>
          <w:rFonts w:ascii="Times New Roman" w:hAnsi="Times New Roman" w:cs="Times New Roman"/>
          <w:sz w:val="28"/>
          <w:szCs w:val="28"/>
        </w:rPr>
        <w:t>в связи с экономией, образовавшейся при заключении договоров</w:t>
      </w:r>
      <w:r w:rsidR="0097290B" w:rsidRPr="00CD4F99">
        <w:rPr>
          <w:rFonts w:ascii="Times New Roman" w:eastAsia="Calibri" w:hAnsi="Times New Roman" w:cs="Times New Roman"/>
          <w:kern w:val="1"/>
          <w:sz w:val="28"/>
          <w:szCs w:val="28"/>
        </w:rPr>
        <w:t>);</w:t>
      </w:r>
    </w:p>
    <w:p w14:paraId="75293D94" w14:textId="77777777" w:rsidR="0097290B" w:rsidRPr="00CD4F99" w:rsidRDefault="0097290B" w:rsidP="0021120D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11D34AE3" w14:textId="29E217E2" w:rsidR="0097290B" w:rsidRPr="005D6F6B" w:rsidRDefault="0097290B" w:rsidP="005D6F6B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ведения об использовании бюджетных ассигнований и внебюджетных средств на реализацию муниципальной про</w:t>
      </w:r>
      <w:r w:rsidR="00655E3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граммы за 2019 год </w:t>
      </w:r>
      <w:r w:rsid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риведены </w:t>
      </w: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>в приложении № 2 к отчету о реализации муниципальной программы.</w:t>
      </w:r>
    </w:p>
    <w:p w14:paraId="71ECA70D" w14:textId="77777777" w:rsidR="0097290B" w:rsidRPr="00CD4F99" w:rsidRDefault="0097290B" w:rsidP="002B4D16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</w:p>
    <w:p w14:paraId="35A81774" w14:textId="77777777" w:rsidR="003A2BF4" w:rsidRDefault="003A2BF4" w:rsidP="002B4D16">
      <w:p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0C989902" w14:textId="77777777" w:rsidR="003A2BF4" w:rsidRDefault="003A2BF4" w:rsidP="002B4D16">
      <w:p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ED18D98" w14:textId="5B6F6879" w:rsidR="0097290B" w:rsidRPr="00655E38" w:rsidRDefault="0097290B" w:rsidP="005D6F6B">
      <w:pPr>
        <w:tabs>
          <w:tab w:val="left" w:pos="0"/>
          <w:tab w:val="left" w:pos="42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655E3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Раздел 5. Сведения о достижении </w:t>
      </w:r>
      <w:r w:rsidRPr="00655E3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br/>
        <w:t xml:space="preserve">значений показателей муниципальной </w:t>
      </w:r>
      <w:r w:rsidRPr="00655E3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br/>
        <w:t xml:space="preserve">программы, подпрограмм муниципальной программы за </w:t>
      </w:r>
      <w:r w:rsidR="00655E38">
        <w:rPr>
          <w:rFonts w:ascii="Times New Roman" w:eastAsia="TimesNewRoman" w:hAnsi="Times New Roman" w:cs="Times New Roman"/>
          <w:b/>
          <w:kern w:val="1"/>
          <w:sz w:val="28"/>
          <w:szCs w:val="28"/>
          <w:lang w:eastAsia="zh-CN"/>
        </w:rPr>
        <w:t>2019</w:t>
      </w:r>
      <w:r w:rsidRPr="00655E3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год</w:t>
      </w:r>
    </w:p>
    <w:p w14:paraId="6831BB09" w14:textId="77777777" w:rsidR="0097290B" w:rsidRPr="00CD4F99" w:rsidRDefault="0097290B" w:rsidP="002B4D16">
      <w:p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</w:t>
      </w:r>
    </w:p>
    <w:p w14:paraId="56E138A9" w14:textId="21954AA8" w:rsidR="0097290B" w:rsidRPr="00CD4F99" w:rsidRDefault="0097290B" w:rsidP="005D6F6B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й программой  и подпрограммами муниципальными программами предусмотрено </w:t>
      </w:r>
      <w:r w:rsidR="007D47F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четыре  показателя, по три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з которых фактически значения соответствуют плановым, по </w:t>
      </w:r>
      <w:r w:rsidR="00300DA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дним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казателям фактические значения превышают плановые, по </w:t>
      </w:r>
      <w:r w:rsidR="00300DA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оль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казателям не достигнуты плановые значения.</w:t>
      </w:r>
    </w:p>
    <w:p w14:paraId="0C19C3C5" w14:textId="61BAF7E4" w:rsidR="0097290B" w:rsidRPr="005D6F6B" w:rsidRDefault="00B27526" w:rsidP="005D6F6B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ь 1 «</w:t>
      </w:r>
      <w:r w:rsidR="004A5E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оличество культурно-досуговых мероприятий</w:t>
      </w:r>
      <w:r w:rsidR="0097290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» – </w:t>
      </w:r>
      <w:r w:rsidR="0097290B" w:rsidRPr="004A5E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лановое </w:t>
      </w:r>
      <w:r w:rsidR="0097290B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значение</w:t>
      </w:r>
      <w:r w:rsidR="003D11D8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100</w:t>
      </w:r>
      <w:r w:rsidR="0097290B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фактическое значение </w:t>
      </w:r>
      <w:r w:rsidR="003D11D8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100%</w:t>
      </w:r>
    </w:p>
    <w:p w14:paraId="37F00772" w14:textId="0EAA120A" w:rsidR="0097290B" w:rsidRPr="005D6F6B" w:rsidRDefault="004A5E63" w:rsidP="005D6F6B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</w:pPr>
      <w:r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ь 2 «</w:t>
      </w:r>
      <w:r w:rsidR="00026C43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оличество клубных формирований</w:t>
      </w:r>
      <w:r w:rsidR="0097290B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» – </w:t>
      </w:r>
      <w:r w:rsidR="003E6C2A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лановое значение – 100%,</w:t>
      </w:r>
      <w:r w:rsidR="0097290B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фактическое значение </w:t>
      </w:r>
      <w:r w:rsidR="003E6C2A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– 100%</w:t>
      </w:r>
    </w:p>
    <w:p w14:paraId="5B67390B" w14:textId="03281059" w:rsidR="0097290B" w:rsidRPr="005D6F6B" w:rsidRDefault="003E6C2A" w:rsidP="005D6F6B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</w:pPr>
      <w:r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ь 1.1 «</w:t>
      </w:r>
      <w:r w:rsidR="00026C43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Доля клубных формирований для детей</w:t>
      </w:r>
      <w:r w:rsidR="0097290B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 – плановое значение</w:t>
      </w:r>
      <w:r w:rsidR="00014298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- </w:t>
      </w:r>
      <w:r w:rsidR="009934A7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0</w:t>
      </w:r>
      <w:r w:rsidR="00014298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%</w:t>
      </w:r>
      <w:r w:rsidR="0097290B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фактическое значение </w:t>
      </w:r>
      <w:r w:rsidR="00014298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 45%</w:t>
      </w:r>
    </w:p>
    <w:p w14:paraId="173D370C" w14:textId="47DCBC46" w:rsidR="0097290B" w:rsidRPr="005D6F6B" w:rsidRDefault="0097290B" w:rsidP="005D6F6B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</w:pPr>
      <w:r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</w:t>
      </w:r>
      <w:r w:rsidR="00014298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казатель 1.2 «Находящиеся в удовлетворительном состоянии,</w:t>
      </w:r>
      <w:r w:rsidR="00FB16E4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014298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е требующих прот</w:t>
      </w:r>
      <w:r w:rsidR="00FB16E4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воаварийных и восстановительных работ памятники павшим в ВОВ</w:t>
      </w:r>
      <w:r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 – плановое значение</w:t>
      </w:r>
      <w:r w:rsidR="007D47F2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-100% </w:t>
      </w:r>
      <w:r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фактическое значение </w:t>
      </w:r>
      <w:r w:rsidR="007D47F2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100%</w:t>
      </w:r>
    </w:p>
    <w:p w14:paraId="3223D5CE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достижении значений показателей муниципальной программы, </w:t>
      </w:r>
      <w:r w:rsidRPr="00CD4F9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14:paraId="23CE127C" w14:textId="77777777" w:rsidR="0097290B" w:rsidRPr="00CD4F99" w:rsidRDefault="0097290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33A7DFF0" w14:textId="77777777" w:rsidR="0097290B" w:rsidRPr="007D47F2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7D47F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Раздел 6. Результаты оценки </w:t>
      </w:r>
      <w:r w:rsidRPr="007D47F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br/>
        <w:t>эффективности реализации муниципальной программы</w:t>
      </w:r>
    </w:p>
    <w:p w14:paraId="4A46B934" w14:textId="77777777" w:rsidR="0097290B" w:rsidRPr="00CD4F99" w:rsidRDefault="0097290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163BD084" w14:textId="77777777" w:rsidR="0097290B" w:rsidRPr="00CD4F99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0FBB1C84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1. Степень достижения целевых показателей муниципальной программы, подпрограмм муниципальной программы:</w:t>
      </w:r>
    </w:p>
    <w:p w14:paraId="1841AF26" w14:textId="33D6BD6C" w:rsidR="0097290B" w:rsidRPr="00CD4F99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ени</w:t>
      </w:r>
      <w:r w:rsidR="009934A7">
        <w:rPr>
          <w:rFonts w:ascii="Times New Roman" w:eastAsia="Times New Roman" w:hAnsi="Times New Roman" w:cs="Times New Roman"/>
          <w:sz w:val="28"/>
          <w:szCs w:val="28"/>
          <w:lang w:eastAsia="zh-CN"/>
        </w:rPr>
        <w:t>я целевого показателя 1 – 1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2AE90B50" w14:textId="07A56C77" w:rsidR="0097290B" w:rsidRPr="00CD4F99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</w:t>
      </w:r>
      <w:r w:rsidR="009934A7">
        <w:rPr>
          <w:rFonts w:ascii="Times New Roman" w:eastAsia="Times New Roman" w:hAnsi="Times New Roman" w:cs="Times New Roman"/>
          <w:sz w:val="28"/>
          <w:szCs w:val="28"/>
          <w:lang w:eastAsia="zh-CN"/>
        </w:rPr>
        <w:t>ения целевого показателя 2 –1,25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15A1B5A3" w14:textId="4EFE44AB" w:rsidR="0097290B" w:rsidRPr="00CD4F99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ен</w:t>
      </w:r>
      <w:r w:rsidR="00802414">
        <w:rPr>
          <w:rFonts w:ascii="Times New Roman" w:eastAsia="Times New Roman" w:hAnsi="Times New Roman" w:cs="Times New Roman"/>
          <w:sz w:val="28"/>
          <w:szCs w:val="28"/>
          <w:lang w:eastAsia="zh-CN"/>
        </w:rPr>
        <w:t>ия целевого показателя 1.1 – 1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6501A934" w14:textId="71868588" w:rsidR="0097290B" w:rsidRPr="00CD4F99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ен</w:t>
      </w:r>
      <w:r w:rsidR="00802414">
        <w:rPr>
          <w:rFonts w:ascii="Times New Roman" w:eastAsia="Times New Roman" w:hAnsi="Times New Roman" w:cs="Times New Roman"/>
          <w:sz w:val="28"/>
          <w:szCs w:val="28"/>
          <w:lang w:eastAsia="zh-CN"/>
        </w:rPr>
        <w:t>ия целевого показателя 1.2 – 1;</w:t>
      </w:r>
    </w:p>
    <w:p w14:paraId="577EBFAB" w14:textId="354F2678" w:rsidR="0097290B" w:rsidRPr="00CD4F99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Суммарная оценка степени достижения целевых показателей муниципа</w:t>
      </w:r>
      <w:r w:rsidR="00802414">
        <w:rPr>
          <w:rFonts w:ascii="Times New Roman" w:eastAsia="Times New Roman" w:hAnsi="Times New Roman" w:cs="Times New Roman"/>
          <w:sz w:val="28"/>
          <w:szCs w:val="28"/>
          <w:lang w:eastAsia="zh-CN"/>
        </w:rPr>
        <w:t>льной программы составляет 1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значения для расчета), что хар</w:t>
      </w:r>
      <w:r w:rsidR="00802414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еризует высокий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ровень эффективности реализации муниципальной программы по степени достижения целевых показателей. </w:t>
      </w:r>
    </w:p>
    <w:p w14:paraId="29F60AD6" w14:textId="38838BC2" w:rsidR="0097290B" w:rsidRPr="00CD4F99" w:rsidRDefault="0097290B" w:rsidP="005D6F6B">
      <w:pPr>
        <w:tabs>
          <w:tab w:val="left" w:pos="0"/>
          <w:tab w:val="left" w:pos="426"/>
        </w:tabs>
        <w:suppressAutoHyphens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2. Степень реализации 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выполненных в полном объеме.</w:t>
      </w:r>
    </w:p>
    <w:p w14:paraId="5F0A7C7F" w14:textId="21B3D772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</w:t>
      </w:r>
      <w:r w:rsidR="000177FA">
        <w:rPr>
          <w:rFonts w:ascii="Times New Roman" w:eastAsia="Times New Roman" w:hAnsi="Times New Roman" w:cs="Times New Roman"/>
          <w:kern w:val="1"/>
          <w:sz w:val="28"/>
          <w:szCs w:val="28"/>
        </w:rPr>
        <w:t>левых программ,</w:t>
      </w:r>
      <w:r w:rsidR="000177FA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составляет 1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(</w:t>
      </w:r>
      <w:r w:rsidRPr="00CD4F99">
        <w:rPr>
          <w:rFonts w:ascii="Times New Roman" w:eastAsia="Times New Roman" w:hAnsi="Times New Roman" w:cs="Times New Roman"/>
          <w:i/>
          <w:kern w:val="1"/>
          <w:sz w:val="28"/>
          <w:szCs w:val="28"/>
        </w:rPr>
        <w:t>значения для расчета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>), что х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ара</w:t>
      </w:r>
      <w:r w:rsidR="000177FA">
        <w:rPr>
          <w:rFonts w:ascii="Times New Roman" w:eastAsia="Times New Roman" w:hAnsi="Times New Roman" w:cs="Times New Roman"/>
          <w:sz w:val="28"/>
          <w:szCs w:val="28"/>
          <w:lang w:eastAsia="zh-CN"/>
        </w:rPr>
        <w:t>ктеризует высокий.</w:t>
      </w:r>
    </w:p>
    <w:p w14:paraId="2DD5F948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уровень эффективности реализации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й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рограммы по степен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14:paraId="04C90837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. Бюджетная эффективность реализации Программы рассчитывается в несколько этапов.</w:t>
      </w:r>
    </w:p>
    <w:p w14:paraId="2F4CDD47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3.1. 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.</w:t>
      </w:r>
    </w:p>
    <w:p w14:paraId="32D1C895" w14:textId="75E93D47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Степень реализаци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униципальной п</w:t>
      </w:r>
      <w:r w:rsidR="000177FA">
        <w:rPr>
          <w:rFonts w:ascii="Times New Roman" w:eastAsia="Times New Roman" w:hAnsi="Times New Roman" w:cs="Times New Roman"/>
          <w:kern w:val="1"/>
          <w:sz w:val="28"/>
          <w:szCs w:val="28"/>
        </w:rPr>
        <w:t>рограммы составляет 1,0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(</w:t>
      </w:r>
      <w:r w:rsidR="000177FA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zh-CN"/>
        </w:rPr>
        <w:t xml:space="preserve">плановое значение -9 </w:t>
      </w:r>
      <w:r w:rsidRPr="00CD4F99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zh-CN"/>
        </w:rPr>
        <w:t>фактическое значение</w:t>
      </w:r>
      <w:r w:rsidR="000177FA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zh-CN"/>
        </w:rPr>
        <w:t xml:space="preserve"> - 9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)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14:paraId="3508C329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3.2. Степень соответствия запланированному уровню расходов за счет средств бюджета поселения, безвозмездных поступлений в бюджет поселения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 xml:space="preserve">оценивается как отношение фактически произведенных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>в отчетном году бюджетных расходов на реализацию муниципальной программы к их плановым значениям.</w:t>
      </w:r>
    </w:p>
    <w:p w14:paraId="2C33DD3A" w14:textId="77777777" w:rsidR="0097290B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епень соответствия запланированному уровню расходов:</w:t>
      </w:r>
    </w:p>
    <w:p w14:paraId="1F12ACC6" w14:textId="77777777" w:rsidR="005D6F6B" w:rsidRPr="00CD4F99" w:rsidRDefault="005D6F6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BAD209" w14:textId="3904CA62" w:rsidR="0097290B" w:rsidRDefault="00E95654" w:rsidP="005D6F6B">
      <w:pPr>
        <w:tabs>
          <w:tab w:val="left" w:pos="0"/>
          <w:tab w:val="left" w:pos="426"/>
        </w:tabs>
        <w:suppressAutoHyphens/>
        <w:spacing w:after="0" w:line="22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933,0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 / 6922,5тыс. рублей = 1,0</w:t>
      </w:r>
    </w:p>
    <w:p w14:paraId="2A7AF136" w14:textId="77777777" w:rsidR="005D6F6B" w:rsidRPr="00CD4F99" w:rsidRDefault="005D6F6B" w:rsidP="005D6F6B">
      <w:pPr>
        <w:tabs>
          <w:tab w:val="left" w:pos="0"/>
          <w:tab w:val="left" w:pos="426"/>
        </w:tabs>
        <w:suppressAutoHyphens/>
        <w:spacing w:after="0" w:line="22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</w:p>
    <w:p w14:paraId="095596ED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3.3. Эффективность использования средств бюджета поселения рассчитывается как отношение степени реализаци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14:paraId="338BB008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Эффективность использования финансовых ресурсов на реализацию муниципальной программы:</w:t>
      </w:r>
    </w:p>
    <w:p w14:paraId="3F2A61EE" w14:textId="77777777" w:rsidR="005D6F6B" w:rsidRDefault="00E95654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/1 = 1</w:t>
      </w:r>
      <w:r w:rsidR="0097290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</w:p>
    <w:p w14:paraId="65D08F5E" w14:textId="7A4FCCD6" w:rsidR="005D6F6B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 связи с чем бюджетная эффективность реализации муниципальной программы является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D6F6B">
        <w:rPr>
          <w:rFonts w:ascii="Times New Roman" w:eastAsia="Times New Roman" w:hAnsi="Times New Roman" w:cs="Times New Roman"/>
          <w:kern w:val="1"/>
          <w:sz w:val="28"/>
          <w:szCs w:val="28"/>
        </w:rPr>
        <w:t>высокой.</w:t>
      </w:r>
    </w:p>
    <w:p w14:paraId="44D36F8E" w14:textId="7B1A51C2" w:rsidR="0097290B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 xml:space="preserve">Уровень реализаци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й </w:t>
      </w: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>Программы в целом:</w:t>
      </w:r>
    </w:p>
    <w:p w14:paraId="3CC5C5A1" w14:textId="77777777" w:rsidR="005D6F6B" w:rsidRPr="00CD4F99" w:rsidRDefault="005D6F6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2B7940CB" w14:textId="47B894C6" w:rsidR="005D6F6B" w:rsidRDefault="005D6F6B" w:rsidP="005D6F6B">
      <w:pPr>
        <w:tabs>
          <w:tab w:val="left" w:pos="0"/>
          <w:tab w:val="left" w:pos="426"/>
        </w:tabs>
        <w:suppressAutoHyphens/>
        <w:spacing w:after="0" w:line="216" w:lineRule="auto"/>
        <w:ind w:firstLine="851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1х0,5+1х0,3+</w:t>
      </w:r>
      <w:r w:rsidR="00E95654">
        <w:rPr>
          <w:rFonts w:ascii="Times New Roman" w:eastAsia="Calibri" w:hAnsi="Times New Roman" w:cs="Times New Roman"/>
          <w:kern w:val="1"/>
          <w:sz w:val="28"/>
          <w:szCs w:val="28"/>
        </w:rPr>
        <w:t>1 х 0,2 =1</w:t>
      </w:r>
      <w:r w:rsidR="0097290B" w:rsidRPr="00CD4F99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</w:p>
    <w:p w14:paraId="0A3B9466" w14:textId="77777777" w:rsidR="005D6F6B" w:rsidRDefault="005D6F6B" w:rsidP="005D6F6B">
      <w:pPr>
        <w:tabs>
          <w:tab w:val="left" w:pos="0"/>
          <w:tab w:val="left" w:pos="426"/>
        </w:tabs>
        <w:suppressAutoHyphens/>
        <w:spacing w:after="0" w:line="216" w:lineRule="auto"/>
        <w:ind w:firstLine="851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4B935057" w14:textId="77777777" w:rsidR="005D6F6B" w:rsidRDefault="0097290B" w:rsidP="005D6F6B">
      <w:pPr>
        <w:tabs>
          <w:tab w:val="left" w:pos="0"/>
          <w:tab w:val="left" w:pos="426"/>
        </w:tabs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 связи с чем уровень реализации муниципальной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является </w:t>
      </w:r>
      <w:r w:rsidR="005D6F6B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оким.</w:t>
      </w:r>
    </w:p>
    <w:p w14:paraId="148C671B" w14:textId="77777777" w:rsidR="005D6F6B" w:rsidRDefault="005D6F6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2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kern w:val="1"/>
          <w:sz w:val="28"/>
          <w:szCs w:val="28"/>
          <w:lang w:eastAsia="zh-CN"/>
        </w:rPr>
      </w:pPr>
    </w:p>
    <w:p w14:paraId="695C317A" w14:textId="77777777" w:rsidR="005D6F6B" w:rsidRDefault="005D6F6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2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kern w:val="1"/>
          <w:sz w:val="28"/>
          <w:szCs w:val="28"/>
          <w:lang w:eastAsia="zh-CN"/>
        </w:rPr>
      </w:pPr>
    </w:p>
    <w:p w14:paraId="10E2F7C7" w14:textId="77777777" w:rsidR="005D6F6B" w:rsidRDefault="005D6F6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2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kern w:val="1"/>
          <w:sz w:val="28"/>
          <w:szCs w:val="28"/>
          <w:lang w:eastAsia="zh-CN"/>
        </w:rPr>
      </w:pPr>
    </w:p>
    <w:p w14:paraId="6E485AB1" w14:textId="77777777" w:rsidR="005D6F6B" w:rsidRDefault="005D6F6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2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kern w:val="1"/>
          <w:sz w:val="28"/>
          <w:szCs w:val="28"/>
          <w:lang w:eastAsia="zh-CN"/>
        </w:rPr>
      </w:pPr>
    </w:p>
    <w:p w14:paraId="68CC2A7D" w14:textId="77777777" w:rsidR="005D6F6B" w:rsidRDefault="005D6F6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2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kern w:val="1"/>
          <w:sz w:val="28"/>
          <w:szCs w:val="28"/>
          <w:lang w:eastAsia="zh-CN"/>
        </w:rPr>
      </w:pPr>
    </w:p>
    <w:p w14:paraId="7B86F6B7" w14:textId="77777777" w:rsidR="005D6F6B" w:rsidRDefault="005D6F6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2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kern w:val="1"/>
          <w:sz w:val="28"/>
          <w:szCs w:val="28"/>
          <w:lang w:eastAsia="zh-CN"/>
        </w:rPr>
      </w:pPr>
    </w:p>
    <w:p w14:paraId="3BBF8107" w14:textId="77777777" w:rsidR="005D6F6B" w:rsidRDefault="005D6F6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2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kern w:val="1"/>
          <w:sz w:val="28"/>
          <w:szCs w:val="28"/>
          <w:lang w:eastAsia="zh-CN"/>
        </w:rPr>
      </w:pPr>
    </w:p>
    <w:p w14:paraId="03B3CD9C" w14:textId="77777777" w:rsidR="005D6F6B" w:rsidRDefault="005D6F6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2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kern w:val="1"/>
          <w:sz w:val="28"/>
          <w:szCs w:val="28"/>
          <w:lang w:eastAsia="zh-CN"/>
        </w:rPr>
      </w:pPr>
    </w:p>
    <w:p w14:paraId="018849A7" w14:textId="77777777" w:rsidR="0097290B" w:rsidRPr="00300DAA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2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300DA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Раздел 7. Предложения по дальнейшей </w:t>
      </w:r>
      <w:r w:rsidRPr="00300DA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br/>
        <w:t>реализации муниципальной программы</w:t>
      </w:r>
    </w:p>
    <w:p w14:paraId="647E3B78" w14:textId="77777777" w:rsidR="0097290B" w:rsidRPr="00CD4F99" w:rsidRDefault="0097290B" w:rsidP="002B4D16">
      <w:pPr>
        <w:tabs>
          <w:tab w:val="left" w:pos="0"/>
          <w:tab w:val="left" w:pos="426"/>
        </w:tabs>
        <w:suppressAutoHyphens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7943DF5E" w14:textId="77777777" w:rsidR="005D6F6B" w:rsidRPr="005D6F6B" w:rsidRDefault="005D6F6B" w:rsidP="005D6F6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6B">
        <w:rPr>
          <w:rFonts w:ascii="Times New Roman" w:hAnsi="Times New Roman" w:cs="Times New Roman"/>
          <w:sz w:val="28"/>
          <w:szCs w:val="28"/>
        </w:rPr>
        <w:t>Предложения по оптимизации бюджетных расходов на реализацию основных мероприятий государственной программы нет.</w:t>
      </w:r>
    </w:p>
    <w:p w14:paraId="1594D19A" w14:textId="77777777" w:rsidR="0099237A" w:rsidRDefault="0099237A" w:rsidP="002B4D16">
      <w:pPr>
        <w:tabs>
          <w:tab w:val="left" w:pos="0"/>
          <w:tab w:val="left" w:pos="426"/>
        </w:tabs>
        <w:jc w:val="both"/>
      </w:pPr>
    </w:p>
    <w:p w14:paraId="0939CF19" w14:textId="77777777" w:rsidR="0097290B" w:rsidRDefault="0097290B" w:rsidP="002B4D16">
      <w:pPr>
        <w:tabs>
          <w:tab w:val="left" w:pos="0"/>
          <w:tab w:val="left" w:pos="426"/>
        </w:tabs>
        <w:jc w:val="both"/>
      </w:pPr>
    </w:p>
    <w:p w14:paraId="09CAB6DF" w14:textId="77777777" w:rsidR="0097290B" w:rsidRDefault="0097290B" w:rsidP="002B4D16">
      <w:pPr>
        <w:tabs>
          <w:tab w:val="left" w:pos="0"/>
          <w:tab w:val="left" w:pos="426"/>
        </w:tabs>
        <w:jc w:val="both"/>
      </w:pPr>
    </w:p>
    <w:p w14:paraId="40D632BF" w14:textId="77777777" w:rsidR="0097290B" w:rsidRDefault="0097290B" w:rsidP="002B4D16">
      <w:pPr>
        <w:tabs>
          <w:tab w:val="left" w:pos="0"/>
          <w:tab w:val="left" w:pos="426"/>
        </w:tabs>
        <w:jc w:val="both"/>
      </w:pPr>
    </w:p>
    <w:p w14:paraId="7465A9E4" w14:textId="77777777" w:rsidR="0097290B" w:rsidRDefault="0097290B" w:rsidP="002B4D16">
      <w:pPr>
        <w:tabs>
          <w:tab w:val="left" w:pos="0"/>
          <w:tab w:val="left" w:pos="426"/>
        </w:tabs>
        <w:jc w:val="both"/>
      </w:pPr>
    </w:p>
    <w:p w14:paraId="7B338E3B" w14:textId="77777777" w:rsidR="0097290B" w:rsidRDefault="0097290B" w:rsidP="002B4D16">
      <w:pPr>
        <w:tabs>
          <w:tab w:val="left" w:pos="0"/>
          <w:tab w:val="left" w:pos="426"/>
        </w:tabs>
        <w:jc w:val="both"/>
      </w:pPr>
    </w:p>
    <w:p w14:paraId="03E457C3" w14:textId="77777777" w:rsidR="0097290B" w:rsidRDefault="0097290B" w:rsidP="002B4D16">
      <w:pPr>
        <w:tabs>
          <w:tab w:val="left" w:pos="0"/>
          <w:tab w:val="left" w:pos="426"/>
        </w:tabs>
        <w:jc w:val="both"/>
      </w:pPr>
    </w:p>
    <w:p w14:paraId="6A077DB9" w14:textId="77777777" w:rsidR="0097290B" w:rsidRDefault="0097290B" w:rsidP="002B4D16">
      <w:pPr>
        <w:tabs>
          <w:tab w:val="left" w:pos="0"/>
          <w:tab w:val="left" w:pos="426"/>
        </w:tabs>
        <w:jc w:val="both"/>
      </w:pPr>
    </w:p>
    <w:p w14:paraId="3C6F10A7" w14:textId="77777777" w:rsidR="0097290B" w:rsidRDefault="0097290B" w:rsidP="002B4D16">
      <w:pPr>
        <w:tabs>
          <w:tab w:val="left" w:pos="0"/>
          <w:tab w:val="left" w:pos="426"/>
        </w:tabs>
        <w:jc w:val="both"/>
      </w:pPr>
    </w:p>
    <w:p w14:paraId="0BDEA678" w14:textId="77777777" w:rsidR="0097290B" w:rsidRDefault="0097290B" w:rsidP="002B4D16">
      <w:pPr>
        <w:tabs>
          <w:tab w:val="left" w:pos="0"/>
          <w:tab w:val="left" w:pos="426"/>
        </w:tabs>
        <w:jc w:val="both"/>
      </w:pPr>
    </w:p>
    <w:p w14:paraId="77A50E3A" w14:textId="77777777" w:rsidR="0097290B" w:rsidRDefault="0097290B" w:rsidP="002B4D16">
      <w:pPr>
        <w:tabs>
          <w:tab w:val="left" w:pos="0"/>
          <w:tab w:val="left" w:pos="426"/>
        </w:tabs>
        <w:jc w:val="both"/>
      </w:pPr>
    </w:p>
    <w:p w14:paraId="121FAF99" w14:textId="77777777" w:rsidR="0097290B" w:rsidRDefault="0097290B" w:rsidP="002B4D16">
      <w:pPr>
        <w:tabs>
          <w:tab w:val="left" w:pos="0"/>
          <w:tab w:val="left" w:pos="426"/>
        </w:tabs>
        <w:jc w:val="both"/>
      </w:pPr>
    </w:p>
    <w:p w14:paraId="64A0430B" w14:textId="77777777" w:rsidR="0097290B" w:rsidRDefault="0097290B" w:rsidP="002B4D16">
      <w:pPr>
        <w:tabs>
          <w:tab w:val="left" w:pos="0"/>
          <w:tab w:val="left" w:pos="426"/>
        </w:tabs>
        <w:jc w:val="both"/>
      </w:pPr>
    </w:p>
    <w:p w14:paraId="674039C8" w14:textId="77777777" w:rsidR="0097290B" w:rsidRDefault="0097290B" w:rsidP="002B4D16">
      <w:pPr>
        <w:tabs>
          <w:tab w:val="left" w:pos="0"/>
          <w:tab w:val="left" w:pos="426"/>
        </w:tabs>
        <w:jc w:val="both"/>
        <w:sectPr w:rsidR="0097290B" w:rsidSect="002B4D16">
          <w:pgSz w:w="11905" w:h="16838"/>
          <w:pgMar w:top="992" w:right="709" w:bottom="822" w:left="993" w:header="720" w:footer="187" w:gutter="0"/>
          <w:cols w:space="720"/>
          <w:noEndnote/>
          <w:docGrid w:linePitch="299"/>
        </w:sectPr>
      </w:pPr>
    </w:p>
    <w:p w14:paraId="31020A85" w14:textId="77777777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744C8">
        <w:rPr>
          <w:rFonts w:ascii="Times New Roman" w:hAnsi="Times New Roman" w:cs="Times New Roman"/>
          <w:sz w:val="24"/>
          <w:szCs w:val="28"/>
        </w:rPr>
        <w:t>Приложение № 1</w:t>
      </w:r>
    </w:p>
    <w:p w14:paraId="365A6F7A" w14:textId="77777777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9744C8">
        <w:rPr>
          <w:rFonts w:ascii="Times New Roman" w:eastAsia="Calibri" w:hAnsi="Times New Roman" w:cs="Times New Roman"/>
          <w:kern w:val="2"/>
          <w:sz w:val="24"/>
          <w:szCs w:val="28"/>
        </w:rPr>
        <w:t xml:space="preserve">к отчету о реализации </w:t>
      </w:r>
    </w:p>
    <w:p w14:paraId="46736905" w14:textId="77777777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9744C8">
        <w:rPr>
          <w:rFonts w:ascii="Times New Roman" w:eastAsia="Calibri" w:hAnsi="Times New Roman" w:cs="Times New Roman"/>
          <w:kern w:val="2"/>
          <w:sz w:val="24"/>
          <w:szCs w:val="28"/>
        </w:rPr>
        <w:t xml:space="preserve">муниципальной программы </w:t>
      </w:r>
    </w:p>
    <w:p w14:paraId="5490CC84" w14:textId="77777777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9744C8">
        <w:rPr>
          <w:rFonts w:ascii="Times New Roman" w:eastAsia="Calibri" w:hAnsi="Times New Roman" w:cs="Times New Roman"/>
          <w:kern w:val="2"/>
          <w:sz w:val="24"/>
          <w:szCs w:val="28"/>
        </w:rPr>
        <w:t>Истоминского сельского поселения</w:t>
      </w:r>
    </w:p>
    <w:p w14:paraId="5202CCC7" w14:textId="7A0FFA24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</w:rPr>
      </w:pPr>
      <w:r w:rsidRPr="009744C8">
        <w:rPr>
          <w:rFonts w:ascii="Times New Roman" w:hAnsi="Times New Roman" w:cs="Times New Roman"/>
          <w:sz w:val="24"/>
          <w:szCs w:val="28"/>
        </w:rPr>
        <w:t>«Развитие физической культуры и спорта»</w:t>
      </w:r>
      <w:r w:rsidRPr="009744C8">
        <w:rPr>
          <w:rFonts w:ascii="Times New Roman" w:eastAsia="Calibri" w:hAnsi="Times New Roman" w:cs="Times New Roman"/>
          <w:kern w:val="2"/>
          <w:sz w:val="24"/>
          <w:szCs w:val="28"/>
        </w:rPr>
        <w:t xml:space="preserve"> за 2019 год</w:t>
      </w:r>
    </w:p>
    <w:p w14:paraId="5076CC8D" w14:textId="77777777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48063E8A" w14:textId="77777777" w:rsidR="009744C8" w:rsidRDefault="009744C8" w:rsidP="009744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C8">
        <w:rPr>
          <w:rFonts w:ascii="Times New Roman" w:hAnsi="Times New Roman" w:cs="Times New Roman"/>
          <w:b/>
          <w:sz w:val="28"/>
          <w:szCs w:val="28"/>
        </w:rPr>
        <w:t>о выполнении основных мероприятий, приоритетных основных мероприятий, мероприятий ведомственных целевых программ, а также контрольных событий муниципальной программы Истоминского сельского поселения</w:t>
      </w:r>
    </w:p>
    <w:p w14:paraId="78922A64" w14:textId="590BB2AA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C8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 и спор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4C8">
        <w:rPr>
          <w:rFonts w:ascii="Times New Roman" w:hAnsi="Times New Roman" w:cs="Times New Roman"/>
          <w:b/>
          <w:sz w:val="28"/>
          <w:szCs w:val="28"/>
        </w:rPr>
        <w:t>за 2019 год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1560"/>
        <w:gridCol w:w="1417"/>
        <w:gridCol w:w="1418"/>
        <w:gridCol w:w="1275"/>
        <w:gridCol w:w="1134"/>
        <w:gridCol w:w="1985"/>
      </w:tblGrid>
      <w:tr w:rsidR="00137AC1" w:rsidRPr="0097290B" w14:paraId="2FD7C63A" w14:textId="77777777" w:rsidTr="00241CD4">
        <w:trPr>
          <w:trHeight w:val="552"/>
        </w:trPr>
        <w:tc>
          <w:tcPr>
            <w:tcW w:w="426" w:type="dxa"/>
            <w:vMerge w:val="restart"/>
          </w:tcPr>
          <w:p w14:paraId="55EF7DAD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5FB52785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14:paraId="43B9F2B5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1&gt;</w:t>
            </w:r>
          </w:p>
        </w:tc>
        <w:tc>
          <w:tcPr>
            <w:tcW w:w="2268" w:type="dxa"/>
            <w:vMerge w:val="restart"/>
          </w:tcPr>
          <w:p w14:paraId="4FA0D7FA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560" w:type="dxa"/>
            <w:vMerge w:val="restart"/>
          </w:tcPr>
          <w:p w14:paraId="688A83EF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24F45A2B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2409" w:type="dxa"/>
            <w:gridSpan w:val="2"/>
          </w:tcPr>
          <w:p w14:paraId="4D33DE24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vMerge w:val="restart"/>
          </w:tcPr>
          <w:p w14:paraId="59DDDF99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 реализации/ реализации не в полном объеме</w:t>
            </w:r>
          </w:p>
        </w:tc>
      </w:tr>
      <w:tr w:rsidR="00241CD4" w:rsidRPr="0097290B" w14:paraId="22313CAA" w14:textId="77777777" w:rsidTr="00241CD4">
        <w:tc>
          <w:tcPr>
            <w:tcW w:w="426" w:type="dxa"/>
            <w:vMerge/>
          </w:tcPr>
          <w:p w14:paraId="03DC6A27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39E10DCB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9DB045C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3242E835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BD3083A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8" w:type="dxa"/>
          </w:tcPr>
          <w:p w14:paraId="79EF8424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275" w:type="dxa"/>
          </w:tcPr>
          <w:p w14:paraId="74AD4892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134" w:type="dxa"/>
          </w:tcPr>
          <w:p w14:paraId="36C5EDAB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985" w:type="dxa"/>
            <w:vMerge/>
          </w:tcPr>
          <w:p w14:paraId="623B90DC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D4" w:rsidRPr="0097290B" w14:paraId="639A3EFC" w14:textId="77777777" w:rsidTr="00241CD4">
        <w:tc>
          <w:tcPr>
            <w:tcW w:w="426" w:type="dxa"/>
          </w:tcPr>
          <w:p w14:paraId="55F0F915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189084BB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7B40B533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14:paraId="7C74595D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16953E19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767BFB8D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0D6E5274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5C5DD3ED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14:paraId="1698163F" w14:textId="77777777" w:rsidR="0097290B" w:rsidRPr="0097290B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1CD4" w:rsidRPr="0097290B" w14:paraId="66507A53" w14:textId="77777777" w:rsidTr="00241CD4">
        <w:tc>
          <w:tcPr>
            <w:tcW w:w="426" w:type="dxa"/>
          </w:tcPr>
          <w:p w14:paraId="2F6F2A0E" w14:textId="2B80C35C" w:rsidR="0097290B" w:rsidRPr="0097290B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75D51973" w14:textId="25DA545A" w:rsidR="009744C8" w:rsidRPr="00137AC1" w:rsidRDefault="009744C8" w:rsidP="009744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C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одпрограмма 1. «</w:t>
            </w:r>
            <w:r w:rsidRPr="00137AC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</w:t>
            </w:r>
          </w:p>
          <w:p w14:paraId="56AD3320" w14:textId="0B3E39D5" w:rsidR="0097290B" w:rsidRPr="00137AC1" w:rsidRDefault="009744C8" w:rsidP="009744C8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hAnsi="Times New Roman" w:cs="Times New Roman"/>
                <w:sz w:val="24"/>
                <w:szCs w:val="24"/>
              </w:rPr>
              <w:t>массового спорта</w:t>
            </w:r>
            <w:r w:rsidRPr="00137A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4D8F3CDF" w14:textId="7BC7D007" w:rsidR="0097290B" w:rsidRPr="00137AC1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60" w:type="dxa"/>
          </w:tcPr>
          <w:p w14:paraId="0B1F2695" w14:textId="1508F4A2" w:rsidR="0097290B" w:rsidRPr="00137AC1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14:paraId="4517E75D" w14:textId="5DDA8CF2" w:rsidR="0097290B" w:rsidRPr="00137AC1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14:paraId="4113AE55" w14:textId="56B1E0C2" w:rsidR="0097290B" w:rsidRPr="00137AC1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sz w:val="24"/>
                <w:szCs w:val="24"/>
              </w:rPr>
              <w:t>31.12.2019</w:t>
            </w:r>
          </w:p>
        </w:tc>
        <w:tc>
          <w:tcPr>
            <w:tcW w:w="1275" w:type="dxa"/>
          </w:tcPr>
          <w:p w14:paraId="2B13BAA9" w14:textId="6E611697" w:rsidR="0097290B" w:rsidRPr="00137AC1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hAnsi="Times New Roman" w:cs="Times New Roman"/>
                <w:sz w:val="24"/>
                <w:szCs w:val="24"/>
              </w:rPr>
              <w:t>278,8</w:t>
            </w:r>
          </w:p>
        </w:tc>
        <w:tc>
          <w:tcPr>
            <w:tcW w:w="1134" w:type="dxa"/>
          </w:tcPr>
          <w:p w14:paraId="2EECBFAF" w14:textId="2F2D3D62" w:rsidR="0097290B" w:rsidRPr="00137AC1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985" w:type="dxa"/>
          </w:tcPr>
          <w:p w14:paraId="4B8271B1" w14:textId="0CC371DF" w:rsidR="0097290B" w:rsidRPr="00137AC1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hAnsi="Times New Roman" w:cs="Times New Roman"/>
                <w:sz w:val="24"/>
                <w:szCs w:val="24"/>
              </w:rPr>
              <w:t>31,0 в связи с экономией, образовавшейся при заключении договоров</w:t>
            </w:r>
          </w:p>
        </w:tc>
      </w:tr>
      <w:tr w:rsidR="00241CD4" w:rsidRPr="0097290B" w14:paraId="27E67730" w14:textId="77777777" w:rsidTr="00241CD4">
        <w:tc>
          <w:tcPr>
            <w:tcW w:w="426" w:type="dxa"/>
          </w:tcPr>
          <w:p w14:paraId="3871B8FD" w14:textId="05D37180" w:rsidR="0097290B" w:rsidRPr="0097290B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14:paraId="7DD29EE5" w14:textId="0C23D3BF" w:rsidR="0097290B" w:rsidRPr="00137AC1" w:rsidRDefault="0097290B" w:rsidP="009744C8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.</w:t>
            </w:r>
            <w:r w:rsidR="009744C8" w:rsidRPr="0013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44C8" w:rsidRPr="00137AC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держания имущества</w:t>
            </w:r>
          </w:p>
        </w:tc>
        <w:tc>
          <w:tcPr>
            <w:tcW w:w="2268" w:type="dxa"/>
          </w:tcPr>
          <w:p w14:paraId="1426A0FE" w14:textId="3B84A224" w:rsidR="0097290B" w:rsidRPr="00137AC1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60" w:type="dxa"/>
          </w:tcPr>
          <w:p w14:paraId="28FAF609" w14:textId="139DB329" w:rsidR="0097290B" w:rsidRPr="00137AC1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14:paraId="3EBD6EDE" w14:textId="245E18DA" w:rsidR="0097290B" w:rsidRPr="00137AC1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14:paraId="04530BF3" w14:textId="01086964" w:rsidR="0097290B" w:rsidRPr="00137AC1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sz w:val="24"/>
                <w:szCs w:val="24"/>
              </w:rPr>
              <w:t>31.12.2019</w:t>
            </w:r>
          </w:p>
        </w:tc>
        <w:tc>
          <w:tcPr>
            <w:tcW w:w="1275" w:type="dxa"/>
          </w:tcPr>
          <w:p w14:paraId="00FE1FD4" w14:textId="5D81D124" w:rsidR="0097290B" w:rsidRPr="00137AC1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spacing w:val="-20"/>
                <w:sz w:val="24"/>
                <w:szCs w:val="24"/>
              </w:rPr>
              <w:t>238,8</w:t>
            </w:r>
          </w:p>
        </w:tc>
        <w:tc>
          <w:tcPr>
            <w:tcW w:w="1134" w:type="dxa"/>
          </w:tcPr>
          <w:p w14:paraId="3017C47C" w14:textId="3335CADC" w:rsidR="0097290B" w:rsidRPr="00137AC1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,1</w:t>
            </w:r>
          </w:p>
        </w:tc>
        <w:tc>
          <w:tcPr>
            <w:tcW w:w="1985" w:type="dxa"/>
          </w:tcPr>
          <w:p w14:paraId="1AD992EE" w14:textId="01D49445" w:rsidR="0097290B" w:rsidRPr="00137AC1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hAnsi="Times New Roman" w:cs="Times New Roman"/>
                <w:sz w:val="24"/>
                <w:szCs w:val="24"/>
              </w:rPr>
              <w:t>28,7 в связи с экономией, образовавшейся при заключении договоров</w:t>
            </w:r>
          </w:p>
        </w:tc>
      </w:tr>
      <w:tr w:rsidR="00241CD4" w:rsidRPr="0097290B" w14:paraId="4425D37C" w14:textId="77777777" w:rsidTr="00241CD4">
        <w:tc>
          <w:tcPr>
            <w:tcW w:w="426" w:type="dxa"/>
          </w:tcPr>
          <w:p w14:paraId="4F77298A" w14:textId="1BB5DD25" w:rsidR="0097290B" w:rsidRPr="0097290B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14:paraId="29818510" w14:textId="4498D4ED" w:rsidR="0097290B" w:rsidRPr="00137AC1" w:rsidRDefault="009744C8" w:rsidP="002E3E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C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: </w:t>
            </w:r>
            <w:r w:rsidRPr="00137A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современным спортивным оборудованием, инвентарем и формой организаций спортивной направленности.</w:t>
            </w:r>
          </w:p>
        </w:tc>
        <w:tc>
          <w:tcPr>
            <w:tcW w:w="2268" w:type="dxa"/>
          </w:tcPr>
          <w:p w14:paraId="68DA8496" w14:textId="6A4D13D2" w:rsidR="0097290B" w:rsidRPr="00137AC1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60" w:type="dxa"/>
          </w:tcPr>
          <w:p w14:paraId="221D5D2A" w14:textId="23EEEA3D" w:rsidR="0097290B" w:rsidRPr="00137AC1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14:paraId="5B8BD299" w14:textId="48EC1D1D" w:rsidR="0097290B" w:rsidRPr="00137AC1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14:paraId="1E1B1638" w14:textId="3ABFDEEB" w:rsidR="0097290B" w:rsidRPr="00137AC1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sz w:val="24"/>
                <w:szCs w:val="24"/>
              </w:rPr>
              <w:t>31.12.2019</w:t>
            </w:r>
          </w:p>
        </w:tc>
        <w:tc>
          <w:tcPr>
            <w:tcW w:w="1275" w:type="dxa"/>
          </w:tcPr>
          <w:p w14:paraId="103025A2" w14:textId="5348CE3E" w:rsidR="0097290B" w:rsidRPr="00137AC1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22206FAD" w14:textId="2B1CFCB0" w:rsidR="0097290B" w:rsidRPr="00137AC1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14:paraId="5168FFB0" w14:textId="1216C674" w:rsidR="0097290B" w:rsidRPr="00137AC1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1CD4" w:rsidRPr="0097290B" w14:paraId="303307EC" w14:textId="77777777" w:rsidTr="00241CD4">
        <w:tc>
          <w:tcPr>
            <w:tcW w:w="426" w:type="dxa"/>
          </w:tcPr>
          <w:p w14:paraId="7A2F1FFF" w14:textId="2AF19D46" w:rsidR="0097290B" w:rsidRPr="0097290B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14:paraId="7CEB85AD" w14:textId="5166F98D" w:rsidR="0097290B" w:rsidRPr="00137AC1" w:rsidRDefault="002E3E04" w:rsidP="009744C8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AC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  <w:r w:rsidR="009744C8" w:rsidRPr="00137A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по созданию условий развития физической культуры и массового спорта.</w:t>
            </w:r>
          </w:p>
        </w:tc>
        <w:tc>
          <w:tcPr>
            <w:tcW w:w="2268" w:type="dxa"/>
          </w:tcPr>
          <w:p w14:paraId="72742A6A" w14:textId="29FE49D7" w:rsidR="0097290B" w:rsidRPr="00137AC1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60" w:type="dxa"/>
          </w:tcPr>
          <w:p w14:paraId="6D8C2C5A" w14:textId="1F9CDE6F" w:rsidR="0097290B" w:rsidRPr="00137AC1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14:paraId="358E5EAC" w14:textId="2525CB09" w:rsidR="0097290B" w:rsidRPr="00137AC1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14:paraId="31D2CE91" w14:textId="6DD7C30C" w:rsidR="0097290B" w:rsidRPr="00137AC1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sz w:val="24"/>
                <w:szCs w:val="24"/>
              </w:rPr>
              <w:t>31.12.2019</w:t>
            </w:r>
          </w:p>
        </w:tc>
        <w:tc>
          <w:tcPr>
            <w:tcW w:w="1275" w:type="dxa"/>
          </w:tcPr>
          <w:p w14:paraId="7F4B6198" w14:textId="6FD6624F" w:rsidR="0097290B" w:rsidRPr="00137AC1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14:paraId="09EC0B05" w14:textId="18DBCA12" w:rsidR="0097290B" w:rsidRPr="00137AC1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,7</w:t>
            </w:r>
          </w:p>
        </w:tc>
        <w:tc>
          <w:tcPr>
            <w:tcW w:w="1985" w:type="dxa"/>
          </w:tcPr>
          <w:p w14:paraId="3F6F699A" w14:textId="6F323F1F" w:rsidR="0097290B" w:rsidRPr="00137AC1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,3</w:t>
            </w:r>
            <w:r w:rsidRPr="00137AC1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экономией, образовавшейся при заключении договоров</w:t>
            </w:r>
          </w:p>
        </w:tc>
      </w:tr>
    </w:tbl>
    <w:p w14:paraId="03B090C6" w14:textId="77777777" w:rsidR="00241CD4" w:rsidRDefault="00241CD4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1CD4" w:rsidSect="002B4D16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1560"/>
        <w:gridCol w:w="1417"/>
        <w:gridCol w:w="1418"/>
        <w:gridCol w:w="1275"/>
        <w:gridCol w:w="1134"/>
        <w:gridCol w:w="1985"/>
      </w:tblGrid>
      <w:tr w:rsidR="00241CD4" w:rsidRPr="0097290B" w14:paraId="3EAD6063" w14:textId="77777777" w:rsidTr="00241CD4">
        <w:tc>
          <w:tcPr>
            <w:tcW w:w="426" w:type="dxa"/>
          </w:tcPr>
          <w:p w14:paraId="30C3AD72" w14:textId="0F4C7852" w:rsidR="0097290B" w:rsidRPr="0097290B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14:paraId="03711CD2" w14:textId="77777777" w:rsidR="009744C8" w:rsidRPr="00137AC1" w:rsidRDefault="009744C8" w:rsidP="009744C8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A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событие:</w:t>
            </w:r>
          </w:p>
          <w:p w14:paraId="5DE1B78B" w14:textId="6DCD1344" w:rsidR="0097290B" w:rsidRPr="00137AC1" w:rsidRDefault="009744C8" w:rsidP="009744C8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я условий для занятий физической культурой.</w:t>
            </w:r>
          </w:p>
        </w:tc>
        <w:tc>
          <w:tcPr>
            <w:tcW w:w="2268" w:type="dxa"/>
          </w:tcPr>
          <w:p w14:paraId="374B3420" w14:textId="1B637BD3" w:rsidR="0097290B" w:rsidRPr="00137AC1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60" w:type="dxa"/>
          </w:tcPr>
          <w:p w14:paraId="5B1B874A" w14:textId="600E0B9C" w:rsidR="0097290B" w:rsidRPr="00137AC1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14:paraId="4A220FA7" w14:textId="35EAE885" w:rsidR="0097290B" w:rsidRPr="00137AC1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14:paraId="17BF577B" w14:textId="09629B53" w:rsidR="0097290B" w:rsidRPr="00137AC1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sz w:val="24"/>
                <w:szCs w:val="24"/>
              </w:rPr>
              <w:t>31.12.2019</w:t>
            </w:r>
          </w:p>
        </w:tc>
        <w:tc>
          <w:tcPr>
            <w:tcW w:w="1275" w:type="dxa"/>
          </w:tcPr>
          <w:p w14:paraId="228BCD0C" w14:textId="75AC6F83" w:rsidR="0097290B" w:rsidRPr="00137AC1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68460426" w14:textId="733EDA1D" w:rsidR="0097290B" w:rsidRPr="00137AC1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14:paraId="611A07E2" w14:textId="4D428F88" w:rsidR="0097290B" w:rsidRPr="00137AC1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51DF34C" w14:textId="77777777" w:rsidR="0097290B" w:rsidRPr="0097290B" w:rsidRDefault="0097290B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290B" w:rsidRPr="0097290B" w:rsidSect="002B4D16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0" w:name="Par1596"/>
      <w:bookmarkEnd w:id="0"/>
    </w:p>
    <w:tbl>
      <w:tblPr>
        <w:tblW w:w="15559" w:type="dxa"/>
        <w:tblLook w:val="04A0" w:firstRow="1" w:lastRow="0" w:firstColumn="1" w:lastColumn="0" w:noHBand="0" w:noVBand="1"/>
      </w:tblPr>
      <w:tblGrid>
        <w:gridCol w:w="9321"/>
        <w:gridCol w:w="6238"/>
      </w:tblGrid>
      <w:tr w:rsidR="00241CD4" w:rsidRPr="00241CD4" w14:paraId="7B773705" w14:textId="77777777" w:rsidTr="00241CD4">
        <w:tc>
          <w:tcPr>
            <w:tcW w:w="9321" w:type="dxa"/>
          </w:tcPr>
          <w:p w14:paraId="43B550C2" w14:textId="77777777" w:rsidR="00241CD4" w:rsidRPr="00241CD4" w:rsidRDefault="00241CD4" w:rsidP="00241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1DE7F3DA" w14:textId="77777777" w:rsidR="00241CD4" w:rsidRPr="00241CD4" w:rsidRDefault="00241CD4" w:rsidP="00241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41CD4">
              <w:rPr>
                <w:rFonts w:ascii="Times New Roman" w:hAnsi="Times New Roman" w:cs="Times New Roman"/>
                <w:sz w:val="24"/>
                <w:szCs w:val="28"/>
              </w:rPr>
              <w:t>Приложение № 2</w:t>
            </w:r>
          </w:p>
          <w:p w14:paraId="6682BB2C" w14:textId="77777777" w:rsidR="00241CD4" w:rsidRPr="00241CD4" w:rsidRDefault="00241CD4" w:rsidP="00241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241CD4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 xml:space="preserve">к отчету о реализации </w:t>
            </w:r>
          </w:p>
          <w:p w14:paraId="4053840A" w14:textId="77777777" w:rsidR="00241CD4" w:rsidRPr="00241CD4" w:rsidRDefault="00241CD4" w:rsidP="00241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241CD4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 xml:space="preserve">муниципальной программы </w:t>
            </w:r>
          </w:p>
          <w:p w14:paraId="5EFD538A" w14:textId="77777777" w:rsidR="00241CD4" w:rsidRPr="00241CD4" w:rsidRDefault="00241CD4" w:rsidP="00241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241CD4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Истоминского сельского поселения</w:t>
            </w:r>
          </w:p>
          <w:p w14:paraId="377AC228" w14:textId="66A9ED08" w:rsidR="00241CD4" w:rsidRPr="00241CD4" w:rsidRDefault="00241CD4" w:rsidP="00241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241CD4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  <w:r w:rsidRPr="00241CD4">
              <w:rPr>
                <w:rFonts w:ascii="Times New Roman" w:eastAsia="Calibri" w:hAnsi="Times New Roman" w:cs="Times New Roman"/>
                <w:kern w:val="2"/>
                <w:szCs w:val="28"/>
              </w:rPr>
              <w:t xml:space="preserve"> </w:t>
            </w:r>
            <w:r w:rsidRPr="00241CD4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за 2019 год</w:t>
            </w:r>
            <w:r w:rsidRPr="00241CD4">
              <w:rPr>
                <w:rFonts w:ascii="Times New Roman" w:eastAsia="Calibri" w:hAnsi="Times New Roman" w:cs="Times New Roman"/>
                <w:kern w:val="2"/>
                <w:sz w:val="20"/>
              </w:rPr>
              <w:t xml:space="preserve"> </w:t>
            </w:r>
          </w:p>
        </w:tc>
      </w:tr>
    </w:tbl>
    <w:p w14:paraId="2786A764" w14:textId="77777777" w:rsidR="00241CD4" w:rsidRPr="00241CD4" w:rsidRDefault="00241CD4" w:rsidP="00241CD4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73D06272" w14:textId="77777777" w:rsidR="00241CD4" w:rsidRPr="00241CD4" w:rsidRDefault="00241CD4" w:rsidP="00241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CD4">
        <w:rPr>
          <w:rFonts w:ascii="Times New Roman" w:hAnsi="Times New Roman" w:cs="Times New Roman"/>
          <w:b/>
          <w:sz w:val="28"/>
          <w:szCs w:val="28"/>
        </w:rPr>
        <w:t xml:space="preserve">Сведения  </w:t>
      </w:r>
    </w:p>
    <w:p w14:paraId="1C5D9552" w14:textId="77777777" w:rsidR="00241CD4" w:rsidRPr="00241CD4" w:rsidRDefault="00241CD4" w:rsidP="00241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CD4">
        <w:rPr>
          <w:rFonts w:ascii="Times New Roman" w:hAnsi="Times New Roman" w:cs="Times New Roman"/>
          <w:b/>
          <w:sz w:val="28"/>
          <w:szCs w:val="28"/>
        </w:rPr>
        <w:t xml:space="preserve">об использовании районного бюджета, областного бюджета, федерального бюджета, бюджетов сельских поселений </w:t>
      </w:r>
    </w:p>
    <w:p w14:paraId="4D361F77" w14:textId="219C2BC0" w:rsidR="00241CD4" w:rsidRPr="00241CD4" w:rsidRDefault="00241CD4" w:rsidP="00241C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CD4">
        <w:rPr>
          <w:rFonts w:ascii="Times New Roman" w:hAnsi="Times New Roman" w:cs="Times New Roman"/>
          <w:b/>
          <w:sz w:val="28"/>
          <w:szCs w:val="28"/>
        </w:rPr>
        <w:t>и внебюджетных источников на реализацию муниципальной программы Истоминского сельского поселения «</w:t>
      </w:r>
      <w:r w:rsidRPr="009744C8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</w:t>
      </w:r>
      <w:r w:rsidRPr="00241CD4">
        <w:rPr>
          <w:rFonts w:ascii="Times New Roman" w:hAnsi="Times New Roman" w:cs="Times New Roman"/>
          <w:b/>
          <w:sz w:val="28"/>
          <w:szCs w:val="28"/>
        </w:rPr>
        <w:t>» за 2019 год</w:t>
      </w:r>
    </w:p>
    <w:p w14:paraId="59D81CBA" w14:textId="62A9B6C8" w:rsidR="00241CD4" w:rsidRDefault="00241CD4" w:rsidP="00241CD4">
      <w:pPr>
        <w:jc w:val="center"/>
        <w:rPr>
          <w:b/>
        </w:rPr>
      </w:pPr>
    </w:p>
    <w:p w14:paraId="257F12CB" w14:textId="77777777" w:rsidR="005B2A58" w:rsidRPr="00AA10D0" w:rsidRDefault="005B2A58" w:rsidP="00241CD4">
      <w:pPr>
        <w:jc w:val="center"/>
        <w:rPr>
          <w:b/>
        </w:rPr>
      </w:pPr>
    </w:p>
    <w:tbl>
      <w:tblPr>
        <w:tblW w:w="1529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2"/>
        <w:gridCol w:w="3184"/>
        <w:gridCol w:w="1381"/>
        <w:gridCol w:w="2946"/>
        <w:gridCol w:w="2175"/>
      </w:tblGrid>
      <w:tr w:rsidR="00CE1EC3" w:rsidRPr="00A01D13" w14:paraId="5741A12D" w14:textId="77777777" w:rsidTr="00C94BA3">
        <w:trPr>
          <w:trHeight w:val="924"/>
          <w:tblCellSpacing w:w="5" w:type="nil"/>
          <w:jc w:val="center"/>
        </w:trPr>
        <w:tc>
          <w:tcPr>
            <w:tcW w:w="5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DEA63" w14:textId="77777777" w:rsidR="00CE1EC3" w:rsidRPr="00A01D13" w:rsidRDefault="00CE1EC3" w:rsidP="00C94B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879"/>
            <w:bookmarkEnd w:id="1"/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1D1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муниципальной      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14:paraId="56958C0A" w14:textId="77777777" w:rsidR="00CE1EC3" w:rsidRPr="00A01D13" w:rsidRDefault="00CE1EC3" w:rsidP="00C94B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A3EB0" w14:textId="77777777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02F" w14:textId="21FA2844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, предусмотренных 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68AA5" w14:textId="77777777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CE1EC3" w:rsidRPr="00A01D13" w14:paraId="02D9AB11" w14:textId="77777777" w:rsidTr="00C94BA3">
        <w:trPr>
          <w:trHeight w:val="838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3B1" w14:textId="77777777" w:rsidR="00CE1EC3" w:rsidRPr="00A01D13" w:rsidRDefault="00CE1EC3" w:rsidP="00C94B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B7D" w14:textId="77777777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7A40" w14:textId="6FE0601A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805" w14:textId="472A50FB" w:rsidR="00CE1EC3" w:rsidRPr="005B2A58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B9CD" w14:textId="4AD2D083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C3" w:rsidRPr="00A01D13" w14:paraId="1CD44832" w14:textId="77777777" w:rsidTr="00C94BA3">
        <w:trPr>
          <w:trHeight w:val="272"/>
          <w:tblCellSpacing w:w="5" w:type="nil"/>
          <w:jc w:val="center"/>
        </w:trPr>
        <w:tc>
          <w:tcPr>
            <w:tcW w:w="5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2EF8" w14:textId="77777777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E0C0" w14:textId="77777777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495" w14:textId="77777777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FEF" w14:textId="77777777" w:rsidR="00CE1EC3" w:rsidRPr="00A01D13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FC2" w14:textId="52893A1F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1EC3" w:rsidRPr="00A01D13" w14:paraId="6B61ED57" w14:textId="77777777" w:rsidTr="00C94BA3">
        <w:trPr>
          <w:trHeight w:val="323"/>
          <w:tblCellSpacing w:w="5" w:type="nil"/>
          <w:jc w:val="center"/>
        </w:trPr>
        <w:tc>
          <w:tcPr>
            <w:tcW w:w="5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1FB40C" w14:textId="6860A584" w:rsidR="00CE1EC3" w:rsidRPr="0074722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" w:name="_Hlk38284768"/>
            <w:r w:rsidRPr="00A01D13">
              <w:rPr>
                <w:rFonts w:ascii="Times New Roman" w:hAnsi="Times New Roman"/>
                <w:b/>
                <w:sz w:val="24"/>
                <w:szCs w:val="24"/>
              </w:rPr>
              <w:t>Муниципальная</w:t>
            </w:r>
            <w:r w:rsidRPr="00A01D1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а</w:t>
            </w:r>
            <w:r w:rsidRPr="00747224">
              <w:rPr>
                <w:rFonts w:ascii="Times New Roman" w:hAnsi="Times New Roman" w:cs="Times New Roman"/>
                <w:sz w:val="24"/>
                <w:szCs w:val="28"/>
              </w:rPr>
              <w:t xml:space="preserve"> «Развитие физической культуры и спорта»</w:t>
            </w: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DD65" w14:textId="77777777" w:rsidR="00CE1EC3" w:rsidRPr="00A01D1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589" w14:textId="0ED76BCE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,8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293" w14:textId="7193B356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278,8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DB4E" w14:textId="61768B70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,8</w:t>
            </w:r>
          </w:p>
        </w:tc>
      </w:tr>
      <w:tr w:rsidR="00CE1EC3" w:rsidRPr="00A01D13" w14:paraId="1172CAA8" w14:textId="77777777" w:rsidTr="00C94BA3">
        <w:trPr>
          <w:trHeight w:val="323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B903E" w14:textId="77777777" w:rsidR="00CE1EC3" w:rsidRPr="0074722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7ABB" w14:textId="77777777" w:rsidR="00CE1EC3" w:rsidRPr="00A01D1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A78" w14:textId="77777777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C6F" w14:textId="4A53CD26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B99" w14:textId="3E984499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EC3" w:rsidRPr="00A01D13" w14:paraId="4F55B370" w14:textId="77777777" w:rsidTr="00C94BA3">
        <w:trPr>
          <w:trHeight w:val="312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5F931" w14:textId="77777777" w:rsidR="00CE1EC3" w:rsidRPr="0074722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75A" w14:textId="77777777" w:rsidR="00CE1EC3" w:rsidRPr="00A01D1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DA2" w14:textId="77777777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5A4" w14:textId="0BF1FBA8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15F3" w14:textId="5A29E31B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EC3" w:rsidRPr="00A01D13" w14:paraId="517D8BA9" w14:textId="77777777" w:rsidTr="00C94BA3">
        <w:trPr>
          <w:trHeight w:val="407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259EA" w14:textId="77777777" w:rsidR="00CE1EC3" w:rsidRPr="0074722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EC1" w14:textId="77777777" w:rsidR="00CE1EC3" w:rsidRPr="00A01D1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A89F" w14:textId="10BBB67C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,8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DFF" w14:textId="5D500F22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278,8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B2AE" w14:textId="46F0FF76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,8</w:t>
            </w:r>
          </w:p>
        </w:tc>
      </w:tr>
      <w:tr w:rsidR="00CE1EC3" w:rsidRPr="00A01D13" w14:paraId="6D404109" w14:textId="77777777" w:rsidTr="00C94BA3">
        <w:trPr>
          <w:trHeight w:val="407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FB4" w14:textId="77777777" w:rsidR="00CE1EC3" w:rsidRPr="0074722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B809" w14:textId="77777777" w:rsidR="00CE1EC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FB39" w14:textId="77777777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00A9" w14:textId="6361608B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9E44" w14:textId="3BAA83B1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EC3" w:rsidRPr="00A01D13" w14:paraId="1D64F3C4" w14:textId="77777777" w:rsidTr="00C94BA3">
        <w:trPr>
          <w:trHeight w:val="323"/>
          <w:tblCellSpacing w:w="5" w:type="nil"/>
          <w:jc w:val="center"/>
        </w:trPr>
        <w:tc>
          <w:tcPr>
            <w:tcW w:w="5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79C2C" w14:textId="097C3A82" w:rsidR="00CE1EC3" w:rsidRPr="00747224" w:rsidRDefault="00CE1EC3" w:rsidP="00C94BA3">
            <w:pPr>
              <w:pStyle w:val="ConsPlusCell"/>
              <w:spacing w:line="276" w:lineRule="auto"/>
              <w:ind w:left="142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A01D1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747224">
              <w:rPr>
                <w:rFonts w:ascii="Times New Roman" w:hAnsi="Times New Roman" w:cs="Times New Roman"/>
                <w:spacing w:val="-8"/>
                <w:sz w:val="24"/>
                <w:szCs w:val="28"/>
                <w:lang w:eastAsia="en-US"/>
              </w:rPr>
              <w:t xml:space="preserve"> «</w:t>
            </w:r>
            <w:r w:rsidRPr="00747224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физической культуры и </w:t>
            </w:r>
          </w:p>
          <w:p w14:paraId="44D64A55" w14:textId="147F18E2" w:rsidR="00CE1EC3" w:rsidRPr="0074722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7224">
              <w:rPr>
                <w:rFonts w:ascii="Times New Roman" w:hAnsi="Times New Roman" w:cs="Times New Roman"/>
                <w:sz w:val="24"/>
                <w:szCs w:val="28"/>
              </w:rPr>
              <w:t>массового спорта</w:t>
            </w:r>
            <w:r w:rsidRPr="00747224">
              <w:rPr>
                <w:rFonts w:ascii="Times New Roman" w:hAnsi="Times New Roman" w:cs="Times New Roman"/>
                <w:spacing w:val="-8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5C2" w14:textId="77777777" w:rsidR="00CE1EC3" w:rsidRPr="00A01D1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D3C" w14:textId="776926CB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38,8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E62" w14:textId="29C1A27E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  <w:bookmarkStart w:id="3" w:name="_GoBack"/>
            <w:bookmarkEnd w:id="3"/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714" w14:textId="3FB46273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10,1</w:t>
            </w:r>
          </w:p>
        </w:tc>
      </w:tr>
      <w:tr w:rsidR="00CE1EC3" w:rsidRPr="00A01D13" w14:paraId="05FB1F2B" w14:textId="77777777" w:rsidTr="00C94BA3">
        <w:trPr>
          <w:trHeight w:val="323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50839" w14:textId="77777777" w:rsidR="00CE1EC3" w:rsidRPr="007E607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4282" w14:textId="77777777" w:rsidR="00CE1EC3" w:rsidRPr="00A01D1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9DD" w14:textId="77777777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D1C" w14:textId="04838821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9573" w14:textId="48690ED9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EC3" w:rsidRPr="00A01D13" w14:paraId="2B2C0998" w14:textId="77777777" w:rsidTr="00C94BA3">
        <w:trPr>
          <w:trHeight w:val="427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F9D28" w14:textId="77777777" w:rsidR="00CE1EC3" w:rsidRPr="007E607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D39" w14:textId="77777777" w:rsidR="00CE1EC3" w:rsidRPr="00A01D1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2531" w14:textId="77777777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04C7" w14:textId="450A10FC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CB11" w14:textId="1F4D60DF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EC3" w:rsidRPr="00A01D13" w14:paraId="349F2D1B" w14:textId="77777777" w:rsidTr="00C94BA3">
        <w:trPr>
          <w:trHeight w:val="395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22D08" w14:textId="77777777" w:rsidR="00CE1EC3" w:rsidRPr="007E607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6A78" w14:textId="77777777" w:rsidR="00CE1EC3" w:rsidRPr="00A01D1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39EA" w14:textId="5BBC6920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38,8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2E2B" w14:textId="2E3A79D3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81F3" w14:textId="701CEF45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10,1</w:t>
            </w:r>
          </w:p>
        </w:tc>
      </w:tr>
      <w:tr w:rsidR="00CE1EC3" w:rsidRPr="00A01D13" w14:paraId="6C39FFCB" w14:textId="77777777" w:rsidTr="00C94BA3">
        <w:trPr>
          <w:trHeight w:val="395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C1CE" w14:textId="77777777" w:rsidR="00CE1EC3" w:rsidRPr="007E607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B85" w14:textId="77777777" w:rsidR="00CE1EC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56F" w14:textId="77777777" w:rsidR="00CE1EC3" w:rsidRPr="00A01D13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DCF" w14:textId="14606B2C" w:rsidR="00CE1EC3" w:rsidRPr="00A01D13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6E">
              <w:t>-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4E2D" w14:textId="47611142" w:rsidR="00CE1EC3" w:rsidRPr="00A01D13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816FAB9" w14:textId="7842E0B8" w:rsidR="00241CD4" w:rsidRDefault="00241CD4" w:rsidP="00C94BA3">
      <w:bookmarkStart w:id="4" w:name="_Hlk38272904"/>
      <w:bookmarkEnd w:id="2"/>
    </w:p>
    <w:tbl>
      <w:tblPr>
        <w:tblW w:w="15716" w:type="dxa"/>
        <w:jc w:val="center"/>
        <w:tblCellSpacing w:w="5" w:type="nil"/>
        <w:tblInd w:w="93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9"/>
        <w:gridCol w:w="4841"/>
        <w:gridCol w:w="546"/>
        <w:gridCol w:w="3233"/>
        <w:gridCol w:w="1276"/>
        <w:gridCol w:w="2949"/>
        <w:gridCol w:w="2412"/>
      </w:tblGrid>
      <w:tr w:rsidR="00CE1EC3" w:rsidRPr="00A01D13" w14:paraId="12FB872F" w14:textId="77777777" w:rsidTr="00C94BA3">
        <w:trPr>
          <w:trHeight w:val="561"/>
          <w:tblCellSpacing w:w="5" w:type="nil"/>
          <w:jc w:val="center"/>
        </w:trPr>
        <w:tc>
          <w:tcPr>
            <w:tcW w:w="5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67A" w14:textId="229F7261" w:rsidR="00CE1EC3" w:rsidRPr="00747224" w:rsidRDefault="00CE1EC3" w:rsidP="00C94BA3">
            <w:pPr>
              <w:pStyle w:val="ConsPlusCell"/>
              <w:spacing w:line="276" w:lineRule="auto"/>
              <w:ind w:left="142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Hlk38284806"/>
            <w:bookmarkEnd w:id="4"/>
            <w:r w:rsidRPr="007472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1</w:t>
            </w:r>
            <w:r w:rsidRPr="0074722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содержания имущества </w:t>
            </w:r>
          </w:p>
          <w:p w14:paraId="4E04E20F" w14:textId="2B31FB6A" w:rsidR="00CE1EC3" w:rsidRPr="0074722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17E" w14:textId="77777777" w:rsidR="00CE1EC3" w:rsidRPr="005B2A58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72A9" w14:textId="142DC4FA" w:rsidR="00CE1EC3" w:rsidRPr="005B2A58" w:rsidRDefault="00CE1EC3" w:rsidP="00C94BA3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8,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7B93" w14:textId="1A5A59FF" w:rsidR="00CE1EC3" w:rsidRPr="005B2A58" w:rsidRDefault="00CE1EC3" w:rsidP="00C94BA3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699" w14:textId="3BBAE928" w:rsidR="00CE1EC3" w:rsidRPr="005B2A58" w:rsidRDefault="00CE1EC3" w:rsidP="00C94BA3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,1</w:t>
            </w:r>
          </w:p>
        </w:tc>
      </w:tr>
      <w:tr w:rsidR="00CE1EC3" w:rsidRPr="00A01D13" w14:paraId="591B2479" w14:textId="77777777" w:rsidTr="00C94BA3">
        <w:trPr>
          <w:trHeight w:val="54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2C2" w14:textId="77777777" w:rsidR="00CE1EC3" w:rsidRPr="00747224" w:rsidRDefault="00CE1EC3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6C5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252" w14:textId="77777777" w:rsidR="00CE1EC3" w:rsidRPr="005B2A58" w:rsidRDefault="00CE1EC3" w:rsidP="005B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C305" w14:textId="173B5A2A" w:rsidR="00CE1EC3" w:rsidRPr="005B2A58" w:rsidRDefault="00CE1EC3" w:rsidP="005B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EAD0" w14:textId="5886EE17" w:rsidR="00CE1EC3" w:rsidRPr="005B2A58" w:rsidRDefault="00CE1EC3" w:rsidP="005B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EC3" w:rsidRPr="00A01D13" w14:paraId="23CC6066" w14:textId="77777777" w:rsidTr="00C94BA3">
        <w:trPr>
          <w:trHeight w:val="652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552" w14:textId="77777777" w:rsidR="00CE1EC3" w:rsidRPr="00747224" w:rsidRDefault="00CE1EC3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74A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180" w14:textId="77777777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4AB8" w14:textId="5AFEBE85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725" w14:textId="68583522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EC3" w:rsidRPr="00A01D13" w14:paraId="1189AEBD" w14:textId="77777777" w:rsidTr="00C94BA3">
        <w:trPr>
          <w:trHeight w:val="614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2C96" w14:textId="77777777" w:rsidR="00CE1EC3" w:rsidRPr="00747224" w:rsidRDefault="00CE1EC3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4218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7720" w14:textId="4CC30030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38,8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889" w14:textId="79DFD62B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963" w14:textId="5B3E65FD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10,1</w:t>
            </w:r>
          </w:p>
        </w:tc>
      </w:tr>
      <w:tr w:rsidR="00CE1EC3" w:rsidRPr="00A01D13" w14:paraId="6AA243D9" w14:textId="77777777" w:rsidTr="00C94BA3">
        <w:trPr>
          <w:trHeight w:val="391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779" w14:textId="77777777" w:rsidR="00CE1EC3" w:rsidRPr="00747224" w:rsidRDefault="00CE1EC3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333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7FE" w14:textId="77777777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7A4" w14:textId="1B28385E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44C" w14:textId="5D390A21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EC3" w:rsidRPr="00A01D13" w14:paraId="792D2458" w14:textId="77777777" w:rsidTr="00C94BA3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089F9" w14:textId="4DA17073" w:rsidR="00CE1EC3" w:rsidRPr="00747224" w:rsidRDefault="00CE1EC3" w:rsidP="005B2A58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72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7472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по созданию условий развития физической культуры и массового спорта.</w:t>
            </w:r>
          </w:p>
          <w:p w14:paraId="7A6525C0" w14:textId="07A0357C" w:rsidR="00CE1EC3" w:rsidRPr="00747224" w:rsidRDefault="00CE1EC3" w:rsidP="00C94B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23C6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180" w14:textId="476E3CA0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DB3" w14:textId="710734A7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D251" w14:textId="10EFDF38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CE1EC3" w:rsidRPr="00A01D13" w14:paraId="75B755C7" w14:textId="77777777" w:rsidTr="00C94BA3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DF438" w14:textId="77777777" w:rsidR="00CE1EC3" w:rsidRPr="00747224" w:rsidRDefault="00CE1EC3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16F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F44" w14:textId="77777777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6DAD" w14:textId="3C7BE7F3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14A2" w14:textId="1C63DDD8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EC3" w:rsidRPr="00A01D13" w14:paraId="62002629" w14:textId="77777777" w:rsidTr="00C94BA3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BF8AF" w14:textId="77777777" w:rsidR="00CE1EC3" w:rsidRPr="00747224" w:rsidRDefault="00CE1EC3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0294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B9A9" w14:textId="77777777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446" w14:textId="787E23B9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76B1" w14:textId="31F2F565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EC3" w:rsidRPr="00A01D13" w14:paraId="0F1A2857" w14:textId="77777777" w:rsidTr="00C94BA3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D8E21" w14:textId="77777777" w:rsidR="00CE1EC3" w:rsidRPr="00747224" w:rsidRDefault="00CE1EC3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16B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003" w14:textId="2BC04CC4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8A1" w14:textId="1A2D773B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A46" w14:textId="232C7B62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CE1EC3" w:rsidRPr="00A01D13" w14:paraId="0BBE5D5C" w14:textId="77777777" w:rsidTr="00C94BA3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F9C2" w14:textId="77777777" w:rsidR="00CE1EC3" w:rsidRPr="00747224" w:rsidRDefault="00CE1EC3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433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181" w14:textId="77777777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D20F" w14:textId="5D43D232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EEC" w14:textId="1BE25C90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5"/>
      <w:tr w:rsidR="00CE1EC3" w:rsidRPr="00B01C86" w14:paraId="71E856F1" w14:textId="77777777" w:rsidTr="00C94BA3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459" w:type="dxa"/>
          <w:wAfter w:w="9870" w:type="dxa"/>
        </w:trPr>
        <w:tc>
          <w:tcPr>
            <w:tcW w:w="5387" w:type="dxa"/>
            <w:gridSpan w:val="2"/>
          </w:tcPr>
          <w:p w14:paraId="45801363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4A065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A1DF4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BFC9E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73794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BFE1C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04DBE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33623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09476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C691B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8FC8F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DEC4B" w14:textId="77777777" w:rsidR="00CE1EC3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1767C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EB3EB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7683C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14:paraId="47568616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01C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 отчету о реализации </w:t>
            </w:r>
          </w:p>
          <w:p w14:paraId="5D62CDFC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01C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муниципальной программы </w:t>
            </w:r>
          </w:p>
          <w:p w14:paraId="32852E24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01C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Истоминского сельского поселения</w:t>
            </w:r>
          </w:p>
          <w:p w14:paraId="3A47DCA4" w14:textId="5B128E20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  <w:r w:rsidRPr="00B01C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за 2019 год</w:t>
            </w:r>
            <w:r w:rsidRPr="00B01C86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</w:p>
        </w:tc>
      </w:tr>
    </w:tbl>
    <w:p w14:paraId="795C53CF" w14:textId="77777777" w:rsidR="00B01C86" w:rsidRPr="00B01C86" w:rsidRDefault="00B01C86" w:rsidP="00B01C8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66081A91" w14:textId="30FE4FA9" w:rsidR="00B01C86" w:rsidRPr="00B01C86" w:rsidRDefault="00B01C86" w:rsidP="00B01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86">
        <w:rPr>
          <w:rFonts w:ascii="Times New Roman" w:hAnsi="Times New Roman" w:cs="Times New Roman"/>
          <w:b/>
          <w:sz w:val="28"/>
          <w:szCs w:val="28"/>
        </w:rPr>
        <w:t>Сведения о достижении значений показателей (индикаторов) муниципальной программы Истоминского сельского поселения</w:t>
      </w:r>
      <w:r w:rsidRPr="00B01C86">
        <w:rPr>
          <w:rFonts w:ascii="Times New Roman" w:hAnsi="Times New Roman" w:cs="Times New Roman"/>
          <w:sz w:val="28"/>
          <w:szCs w:val="28"/>
        </w:rPr>
        <w:t xml:space="preserve"> </w:t>
      </w:r>
      <w:r w:rsidRPr="00B01C86">
        <w:rPr>
          <w:rFonts w:ascii="Times New Roman" w:hAnsi="Times New Roman" w:cs="Times New Roman"/>
          <w:b/>
          <w:sz w:val="28"/>
          <w:szCs w:val="28"/>
        </w:rPr>
        <w:t>«</w:t>
      </w:r>
      <w:r w:rsidRPr="00B01C86">
        <w:rPr>
          <w:rFonts w:ascii="Times New Roman" w:hAnsi="Times New Roman" w:cs="Times New Roman"/>
          <w:b/>
          <w:sz w:val="28"/>
          <w:szCs w:val="24"/>
        </w:rPr>
        <w:t>Развитие физической культуры и спорта</w:t>
      </w:r>
      <w:r w:rsidRPr="00B01C86">
        <w:rPr>
          <w:rFonts w:ascii="Times New Roman" w:hAnsi="Times New Roman" w:cs="Times New Roman"/>
          <w:b/>
          <w:sz w:val="28"/>
          <w:szCs w:val="28"/>
        </w:rPr>
        <w:t>» за 2019 год</w:t>
      </w:r>
    </w:p>
    <w:p w14:paraId="5FF01BF1" w14:textId="77777777" w:rsidR="00B01C86" w:rsidRPr="00AA10D0" w:rsidRDefault="00B01C86" w:rsidP="00B01C86">
      <w:pPr>
        <w:jc w:val="center"/>
        <w:rPr>
          <w:b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0"/>
        <w:gridCol w:w="51"/>
        <w:gridCol w:w="3607"/>
        <w:gridCol w:w="81"/>
        <w:gridCol w:w="1503"/>
        <w:gridCol w:w="2199"/>
        <w:gridCol w:w="18"/>
        <w:gridCol w:w="1296"/>
        <w:gridCol w:w="1905"/>
        <w:gridCol w:w="39"/>
        <w:gridCol w:w="3574"/>
      </w:tblGrid>
      <w:tr w:rsidR="00B01C86" w:rsidRPr="00AA10D0" w14:paraId="50C8BF4B" w14:textId="77777777" w:rsidTr="00C94BA3">
        <w:trPr>
          <w:tblCellSpacing w:w="5" w:type="nil"/>
          <w:jc w:val="center"/>
        </w:trPr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E2A4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B40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62B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601957FF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8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810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344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01C86" w:rsidRPr="00AA10D0" w14:paraId="2ACBAF31" w14:textId="77777777" w:rsidTr="00C94BA3">
        <w:trPr>
          <w:tblCellSpacing w:w="5" w:type="nil"/>
          <w:jc w:val="center"/>
        </w:trPr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870C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B94B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353B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11D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10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F7E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отчетный год: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5A30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86" w:rsidRPr="00AA10D0" w14:paraId="4256F416" w14:textId="77777777" w:rsidTr="009F51A7">
        <w:trPr>
          <w:tblCellSpacing w:w="5" w:type="nil"/>
          <w:jc w:val="center"/>
        </w:trPr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B6C7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12C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7FDE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D4B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3154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1724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9FB0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86" w:rsidRPr="00AA10D0" w14:paraId="58AB58F5" w14:textId="77777777" w:rsidTr="009F51A7">
        <w:trPr>
          <w:tblCellSpacing w:w="5" w:type="nil"/>
          <w:jc w:val="center"/>
        </w:trPr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EF8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4CE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BF7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75B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C17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5E9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B764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1C86" w:rsidRPr="00F4476F" w14:paraId="2A60FE88" w14:textId="77777777" w:rsidTr="00C94BA3">
        <w:trPr>
          <w:tblCellSpacing w:w="5" w:type="nil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2D8" w14:textId="77777777" w:rsidR="00B01C86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476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минского сельского </w:t>
            </w:r>
            <w:r w:rsidRPr="008F1676">
              <w:rPr>
                <w:rFonts w:ascii="Times New Roman" w:hAnsi="Times New Roman" w:cs="Times New Roman"/>
                <w:b/>
              </w:rPr>
              <w:t>посе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1F40B44" w14:textId="2580A8C6" w:rsidR="00B01C86" w:rsidRPr="007E6074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01C8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ой культуры и спорта</w:t>
            </w:r>
            <w:r w:rsidRPr="00B01C86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</w:tc>
      </w:tr>
      <w:tr w:rsidR="00B01C86" w:rsidRPr="00F4476F" w14:paraId="0C608275" w14:textId="77777777" w:rsidTr="009F51A7">
        <w:trPr>
          <w:trHeight w:val="812"/>
          <w:tblCellSpacing w:w="5" w:type="nil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5E2D" w14:textId="77777777" w:rsidR="00B01C86" w:rsidRPr="00F4476F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02EB" w14:textId="77777777" w:rsidR="00B01C86" w:rsidRPr="001A523C" w:rsidRDefault="009F51A7" w:rsidP="00C94BA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A523C">
              <w:rPr>
                <w:rFonts w:ascii="Times New Roman" w:hAnsi="Times New Roman" w:cs="Times New Roman"/>
              </w:rPr>
              <w:t>Показатель 1.</w:t>
            </w:r>
          </w:p>
          <w:p w14:paraId="4356DC15" w14:textId="10193A94" w:rsidR="009F51A7" w:rsidRPr="003025EB" w:rsidRDefault="009F51A7" w:rsidP="00C94BA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1A523C">
              <w:rPr>
                <w:rFonts w:ascii="Times New Roman" w:hAnsi="Times New Roman" w:cs="Times New Roman"/>
              </w:rPr>
              <w:t>Обеспечение современным спортивным оборудованием, инвентарём и формой организаций спортивной направленности.</w:t>
            </w:r>
          </w:p>
        </w:tc>
        <w:tc>
          <w:tcPr>
            <w:tcW w:w="5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581" w14:textId="3F800D49" w:rsidR="00B01C86" w:rsidRPr="001A523C" w:rsidRDefault="001A523C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523C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85AEF" w14:textId="2E8A811D" w:rsidR="00B01C86" w:rsidRPr="00B67078" w:rsidRDefault="001A523C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57372" w14:textId="1287F5FA" w:rsidR="00B01C86" w:rsidRPr="00B67078" w:rsidRDefault="001A523C" w:rsidP="00B01C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A9031" w14:textId="04F43364" w:rsidR="00B01C86" w:rsidRPr="00B67078" w:rsidRDefault="001A523C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A6EFC" w14:textId="27644651" w:rsidR="00B01C86" w:rsidRPr="00112748" w:rsidRDefault="001A523C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C86" w:rsidRPr="00AA10D0" w14:paraId="662BE150" w14:textId="77777777" w:rsidTr="00C94BA3">
        <w:trPr>
          <w:tblCellSpacing w:w="5" w:type="nil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BDD" w14:textId="54B6D33A" w:rsidR="00B01C86" w:rsidRPr="00B01C86" w:rsidRDefault="00B01C86" w:rsidP="00B01C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</w:t>
            </w:r>
            <w:r w:rsidRPr="00B01C8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01C86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физической культуры и массового спорта</w:t>
            </w:r>
            <w:r w:rsidRPr="00B01C86">
              <w:rPr>
                <w:rFonts w:ascii="Times New Roman" w:hAnsi="Times New Roman" w:cs="Times New Roman"/>
                <w:b/>
                <w:spacing w:val="-8"/>
                <w:sz w:val="24"/>
                <w:szCs w:val="28"/>
                <w:lang w:eastAsia="en-US"/>
              </w:rPr>
              <w:t>»</w:t>
            </w:r>
          </w:p>
        </w:tc>
      </w:tr>
      <w:tr w:rsidR="00B01C86" w:rsidRPr="00AA10D0" w14:paraId="13AF90B9" w14:textId="77777777" w:rsidTr="009F51A7">
        <w:trPr>
          <w:trHeight w:val="884"/>
          <w:tblCellSpacing w:w="5" w:type="nil"/>
          <w:jc w:val="center"/>
        </w:trPr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6C9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E95A" w14:textId="77777777" w:rsidR="00B01C86" w:rsidRDefault="009F51A7" w:rsidP="00C94B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ю </w:t>
            </w:r>
          </w:p>
          <w:p w14:paraId="225E3600" w14:textId="1F43B4FD" w:rsidR="009F51A7" w:rsidRPr="003025EB" w:rsidRDefault="009F51A7" w:rsidP="00C94B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портивных сборных команд на территории Истоминского сельского поселения.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4B2" w14:textId="1EB6905D" w:rsidR="00B01C86" w:rsidRPr="003025EB" w:rsidRDefault="001A523C" w:rsidP="00B01C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7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A36" w14:textId="4CEA53BD" w:rsidR="00B01C86" w:rsidRPr="00AA10D0" w:rsidRDefault="001A523C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0045" w14:textId="549B49FB" w:rsidR="00B01C86" w:rsidRPr="00AA10D0" w:rsidRDefault="001A523C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6249" w14:textId="64721798" w:rsidR="00B01C86" w:rsidRPr="00AA10D0" w:rsidRDefault="001A523C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50E0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ED3FC3B" w14:textId="77777777" w:rsidR="00B01C86" w:rsidRDefault="00B01C86" w:rsidP="00B01C86">
      <w:pPr>
        <w:widowControl w:val="0"/>
        <w:rPr>
          <w:sz w:val="28"/>
          <w:szCs w:val="28"/>
        </w:rPr>
      </w:pPr>
    </w:p>
    <w:p w14:paraId="4FB7C1B7" w14:textId="77777777" w:rsidR="0097290B" w:rsidRPr="0097290B" w:rsidRDefault="0097290B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F7573" w14:textId="77777777" w:rsidR="0097290B" w:rsidRDefault="0097290B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4183F" w14:textId="77777777" w:rsidR="00B01C86" w:rsidRPr="0097290B" w:rsidRDefault="00B01C86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E44E8" w14:textId="77777777" w:rsidR="00B01C86" w:rsidRPr="00B01C86" w:rsidRDefault="00B01C86" w:rsidP="00B01C86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Cs w:val="28"/>
        </w:rPr>
      </w:pPr>
      <w:r w:rsidRPr="00B01C86">
        <w:rPr>
          <w:rFonts w:ascii="Times New Roman" w:hAnsi="Times New Roman" w:cs="Times New Roman"/>
          <w:szCs w:val="28"/>
        </w:rPr>
        <w:t>Приложение № 4</w:t>
      </w:r>
    </w:p>
    <w:p w14:paraId="48B63B1E" w14:textId="77777777" w:rsidR="00B01C86" w:rsidRPr="00B01C86" w:rsidRDefault="00B01C86" w:rsidP="00B01C86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Cs w:val="28"/>
        </w:rPr>
      </w:pPr>
      <w:r w:rsidRPr="00B01C86">
        <w:rPr>
          <w:rFonts w:ascii="Times New Roman" w:eastAsia="Calibri" w:hAnsi="Times New Roman" w:cs="Times New Roman"/>
          <w:kern w:val="2"/>
          <w:szCs w:val="28"/>
        </w:rPr>
        <w:t xml:space="preserve">к отчету о реализации </w:t>
      </w:r>
    </w:p>
    <w:p w14:paraId="1206C8A4" w14:textId="77777777" w:rsidR="00B01C86" w:rsidRPr="00B01C86" w:rsidRDefault="00B01C86" w:rsidP="00B01C86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Cs w:val="28"/>
        </w:rPr>
      </w:pPr>
      <w:r w:rsidRPr="00B01C86">
        <w:rPr>
          <w:rFonts w:ascii="Times New Roman" w:eastAsia="Calibri" w:hAnsi="Times New Roman" w:cs="Times New Roman"/>
          <w:kern w:val="2"/>
          <w:szCs w:val="28"/>
        </w:rPr>
        <w:t xml:space="preserve">муниципальной программы </w:t>
      </w:r>
    </w:p>
    <w:p w14:paraId="294BEDC8" w14:textId="77777777" w:rsidR="00B01C86" w:rsidRPr="00B01C86" w:rsidRDefault="00B01C86" w:rsidP="00B01C86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Cs w:val="28"/>
        </w:rPr>
      </w:pPr>
      <w:r w:rsidRPr="00B01C86">
        <w:rPr>
          <w:rFonts w:ascii="Times New Roman" w:eastAsia="Calibri" w:hAnsi="Times New Roman" w:cs="Times New Roman"/>
          <w:kern w:val="2"/>
          <w:szCs w:val="28"/>
        </w:rPr>
        <w:t>Истоминского сельского поселения</w:t>
      </w:r>
    </w:p>
    <w:p w14:paraId="60EDDFF4" w14:textId="4FF627A3" w:rsidR="00B01C86" w:rsidRPr="00B01C86" w:rsidRDefault="00B01C86" w:rsidP="00B01C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01C86">
        <w:rPr>
          <w:rFonts w:ascii="Times New Roman" w:hAnsi="Times New Roman" w:cs="Times New Roman"/>
          <w:szCs w:val="28"/>
        </w:rPr>
        <w:t>«</w:t>
      </w:r>
      <w:r w:rsidRPr="00B01C86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B01C86">
        <w:rPr>
          <w:rFonts w:ascii="Times New Roman" w:hAnsi="Times New Roman" w:cs="Times New Roman"/>
          <w:szCs w:val="28"/>
        </w:rPr>
        <w:t>»</w:t>
      </w:r>
      <w:r w:rsidRPr="00B01C86">
        <w:rPr>
          <w:rFonts w:ascii="Times New Roman" w:eastAsia="Calibri" w:hAnsi="Times New Roman" w:cs="Times New Roman"/>
          <w:kern w:val="2"/>
          <w:szCs w:val="28"/>
        </w:rPr>
        <w:t xml:space="preserve"> за 2019 год</w:t>
      </w:r>
    </w:p>
    <w:p w14:paraId="20B58CBA" w14:textId="77777777" w:rsidR="00B01C86" w:rsidRPr="00B01C86" w:rsidRDefault="00B01C86" w:rsidP="00B01C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C86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6FE4836D" w14:textId="77777777" w:rsidR="00B01C86" w:rsidRPr="00B01C86" w:rsidRDefault="00B01C86" w:rsidP="00B01C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C86">
        <w:rPr>
          <w:rFonts w:ascii="Times New Roman" w:hAnsi="Times New Roman" w:cs="Times New Roman"/>
          <w:b/>
          <w:bCs/>
          <w:sz w:val="28"/>
          <w:szCs w:val="28"/>
        </w:rPr>
        <w:t>о возникновении экономии бюджетных ассигнований на реализацию основных мероприятий, приоритетных основных мероприятий, мероприятий ведомственных целевых программ муниципальной программы, в том числе в результате проведения закупок, при условии его исполнения в полном объеме за 2019 год</w:t>
      </w:r>
    </w:p>
    <w:tbl>
      <w:tblPr>
        <w:tblpPr w:leftFromText="180" w:rightFromText="180" w:vertAnchor="text" w:horzAnchor="margin" w:tblpXSpec="center" w:tblpY="149"/>
        <w:tblOverlap w:val="never"/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730"/>
        <w:gridCol w:w="1633"/>
        <w:gridCol w:w="1984"/>
        <w:gridCol w:w="1701"/>
        <w:gridCol w:w="2214"/>
      </w:tblGrid>
      <w:tr w:rsidR="00B01C86" w:rsidRPr="00B01C86" w14:paraId="5CC448B1" w14:textId="77777777" w:rsidTr="00B01C86">
        <w:trPr>
          <w:trHeight w:val="645"/>
        </w:trPr>
        <w:tc>
          <w:tcPr>
            <w:tcW w:w="534" w:type="dxa"/>
            <w:vMerge w:val="restart"/>
          </w:tcPr>
          <w:p w14:paraId="2C92CDDB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 xml:space="preserve">№ </w:t>
            </w:r>
          </w:p>
          <w:p w14:paraId="16F01BB5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6730" w:type="dxa"/>
            <w:vMerge w:val="restart"/>
            <w:shd w:val="clear" w:color="auto" w:fill="auto"/>
          </w:tcPr>
          <w:p w14:paraId="1463BDBB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 xml:space="preserve">Наименование основного мероприятия подпрограммы, приоритетного основного мероприятия, мероприятия ведомственной целевой программы </w:t>
            </w:r>
          </w:p>
          <w:p w14:paraId="517273A4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(по инвестиционным расходам – в разрезе объектов)</w:t>
            </w:r>
          </w:p>
        </w:tc>
        <w:tc>
          <w:tcPr>
            <w:tcW w:w="1633" w:type="dxa"/>
            <w:vMerge w:val="restart"/>
            <w:shd w:val="clear" w:color="auto" w:fill="auto"/>
          </w:tcPr>
          <w:p w14:paraId="2ECB4A13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Ожидаемый</w:t>
            </w:r>
          </w:p>
          <w:p w14:paraId="47E5792B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результа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9663E49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Фактически сложившийся результат</w:t>
            </w:r>
          </w:p>
        </w:tc>
        <w:tc>
          <w:tcPr>
            <w:tcW w:w="3915" w:type="dxa"/>
            <w:gridSpan w:val="2"/>
            <w:shd w:val="clear" w:color="auto" w:fill="auto"/>
          </w:tcPr>
          <w:p w14:paraId="72706449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Сумма экономии</w:t>
            </w:r>
            <w:r w:rsidRPr="00B01C86">
              <w:rPr>
                <w:rFonts w:ascii="Times New Roman" w:hAnsi="Times New Roman" w:cs="Times New Roman"/>
                <w:bCs/>
              </w:rPr>
              <w:br/>
              <w:t>(тыс. рублей)</w:t>
            </w:r>
          </w:p>
        </w:tc>
      </w:tr>
      <w:tr w:rsidR="00B01C86" w:rsidRPr="00B01C86" w14:paraId="78CF16E5" w14:textId="77777777" w:rsidTr="00B01C86">
        <w:trPr>
          <w:trHeight w:val="890"/>
        </w:trPr>
        <w:tc>
          <w:tcPr>
            <w:tcW w:w="534" w:type="dxa"/>
            <w:vMerge/>
          </w:tcPr>
          <w:p w14:paraId="71259806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30" w:type="dxa"/>
            <w:vMerge/>
          </w:tcPr>
          <w:p w14:paraId="4A460355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3" w:type="dxa"/>
            <w:vMerge/>
          </w:tcPr>
          <w:p w14:paraId="7AFAB61B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</w:tcPr>
          <w:p w14:paraId="7F292F07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9FE1E3F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214" w:type="dxa"/>
            <w:shd w:val="clear" w:color="auto" w:fill="auto"/>
          </w:tcPr>
          <w:p w14:paraId="54DB36B8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в том числе в результате проведения закупок</w:t>
            </w:r>
          </w:p>
        </w:tc>
      </w:tr>
      <w:tr w:rsidR="00B01C86" w:rsidRPr="00B01C86" w14:paraId="19196C23" w14:textId="77777777" w:rsidTr="00B01C86">
        <w:trPr>
          <w:trHeight w:val="315"/>
        </w:trPr>
        <w:tc>
          <w:tcPr>
            <w:tcW w:w="534" w:type="dxa"/>
          </w:tcPr>
          <w:p w14:paraId="3BAE382B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0" w:type="dxa"/>
            <w:shd w:val="clear" w:color="auto" w:fill="auto"/>
          </w:tcPr>
          <w:p w14:paraId="25AD8F88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</w:rPr>
              <w:t>2 </w:t>
            </w:r>
          </w:p>
        </w:tc>
        <w:tc>
          <w:tcPr>
            <w:tcW w:w="1633" w:type="dxa"/>
            <w:shd w:val="clear" w:color="auto" w:fill="auto"/>
          </w:tcPr>
          <w:p w14:paraId="0E6819F1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1984" w:type="dxa"/>
            <w:shd w:val="clear" w:color="auto" w:fill="auto"/>
          </w:tcPr>
          <w:p w14:paraId="4AB7FB9B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1701" w:type="dxa"/>
            <w:shd w:val="clear" w:color="auto" w:fill="auto"/>
          </w:tcPr>
          <w:p w14:paraId="0F3C46F9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214" w:type="dxa"/>
            <w:shd w:val="clear" w:color="auto" w:fill="auto"/>
          </w:tcPr>
          <w:p w14:paraId="167B73E2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</w:rPr>
              <w:t>6</w:t>
            </w:r>
          </w:p>
        </w:tc>
      </w:tr>
      <w:tr w:rsidR="00B01C86" w:rsidRPr="00B01C86" w14:paraId="2A23ECFF" w14:textId="77777777" w:rsidTr="00B01C86">
        <w:trPr>
          <w:trHeight w:val="315"/>
        </w:trPr>
        <w:tc>
          <w:tcPr>
            <w:tcW w:w="534" w:type="dxa"/>
          </w:tcPr>
          <w:p w14:paraId="7F5635AE" w14:textId="77777777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30" w:type="dxa"/>
            <w:shd w:val="clear" w:color="auto" w:fill="auto"/>
          </w:tcPr>
          <w:p w14:paraId="2956528B" w14:textId="0989C59F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Развитие физической культуры и спорта »</w:t>
            </w:r>
          </w:p>
        </w:tc>
        <w:tc>
          <w:tcPr>
            <w:tcW w:w="1633" w:type="dxa"/>
            <w:shd w:val="clear" w:color="auto" w:fill="auto"/>
          </w:tcPr>
          <w:p w14:paraId="6FA95B8F" w14:textId="52AEAC22" w:rsidR="00B01C86" w:rsidRPr="005F3B89" w:rsidRDefault="009F51A7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89">
              <w:rPr>
                <w:rFonts w:ascii="Times New Roman" w:hAnsi="Times New Roman" w:cs="Times New Roman"/>
                <w:sz w:val="24"/>
                <w:szCs w:val="24"/>
              </w:rPr>
              <w:t>278,8</w:t>
            </w:r>
          </w:p>
        </w:tc>
        <w:tc>
          <w:tcPr>
            <w:tcW w:w="1984" w:type="dxa"/>
            <w:shd w:val="clear" w:color="auto" w:fill="auto"/>
          </w:tcPr>
          <w:p w14:paraId="4F2A7E93" w14:textId="4E1956C5" w:rsidR="00B01C86" w:rsidRPr="005F3B89" w:rsidRDefault="009F51A7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89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701" w:type="dxa"/>
            <w:shd w:val="clear" w:color="auto" w:fill="auto"/>
          </w:tcPr>
          <w:p w14:paraId="2C46B089" w14:textId="70514898" w:rsidR="00B01C86" w:rsidRPr="005F3B89" w:rsidRDefault="009F51A7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89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2214" w:type="dxa"/>
            <w:shd w:val="clear" w:color="auto" w:fill="auto"/>
          </w:tcPr>
          <w:p w14:paraId="2EEF3729" w14:textId="795AE2FB" w:rsidR="00B01C86" w:rsidRPr="005F3B89" w:rsidRDefault="009F51A7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89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B01C86" w:rsidRPr="00B01C86" w14:paraId="0A8BD8E7" w14:textId="77777777" w:rsidTr="00B01C86">
        <w:trPr>
          <w:trHeight w:val="315"/>
        </w:trPr>
        <w:tc>
          <w:tcPr>
            <w:tcW w:w="534" w:type="dxa"/>
          </w:tcPr>
          <w:p w14:paraId="3F47C8F4" w14:textId="77777777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30" w:type="dxa"/>
            <w:shd w:val="clear" w:color="auto" w:fill="auto"/>
          </w:tcPr>
          <w:p w14:paraId="3FF51C12" w14:textId="35966867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sz w:val="24"/>
                <w:szCs w:val="24"/>
              </w:rPr>
              <w:t>Подпрограмма 1  «Развитие физической культуры и массового спорта»</w:t>
            </w:r>
          </w:p>
        </w:tc>
        <w:tc>
          <w:tcPr>
            <w:tcW w:w="1633" w:type="dxa"/>
            <w:shd w:val="clear" w:color="auto" w:fill="auto"/>
          </w:tcPr>
          <w:p w14:paraId="3942B9CD" w14:textId="70D190CF" w:rsidR="00B01C86" w:rsidRPr="005F3B89" w:rsidRDefault="009F51A7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89">
              <w:rPr>
                <w:rFonts w:ascii="Times New Roman" w:hAnsi="Times New Roman" w:cs="Times New Roman"/>
                <w:sz w:val="24"/>
                <w:szCs w:val="24"/>
              </w:rPr>
              <w:t>278,8</w:t>
            </w:r>
          </w:p>
        </w:tc>
        <w:tc>
          <w:tcPr>
            <w:tcW w:w="1984" w:type="dxa"/>
            <w:shd w:val="clear" w:color="auto" w:fill="auto"/>
          </w:tcPr>
          <w:p w14:paraId="4FDED074" w14:textId="5AED8A4C" w:rsidR="00B01C86" w:rsidRPr="005F3B89" w:rsidRDefault="009F51A7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89"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701" w:type="dxa"/>
            <w:shd w:val="clear" w:color="auto" w:fill="auto"/>
          </w:tcPr>
          <w:p w14:paraId="31EFC9F5" w14:textId="7DD82F94" w:rsidR="00B01C86" w:rsidRPr="005F3B89" w:rsidRDefault="009F51A7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89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2214" w:type="dxa"/>
            <w:shd w:val="clear" w:color="auto" w:fill="auto"/>
          </w:tcPr>
          <w:p w14:paraId="57239159" w14:textId="69A6404B" w:rsidR="00B01C86" w:rsidRPr="005F3B89" w:rsidRDefault="009F51A7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89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B01C86" w:rsidRPr="00B01C86" w14:paraId="64D37306" w14:textId="77777777" w:rsidTr="009F51A7">
        <w:trPr>
          <w:trHeight w:val="898"/>
        </w:trPr>
        <w:tc>
          <w:tcPr>
            <w:tcW w:w="534" w:type="dxa"/>
          </w:tcPr>
          <w:p w14:paraId="320CDA07" w14:textId="77777777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30" w:type="dxa"/>
            <w:shd w:val="clear" w:color="auto" w:fill="auto"/>
          </w:tcPr>
          <w:p w14:paraId="32151CA7" w14:textId="77777777" w:rsidR="00B01C86" w:rsidRPr="00B01C86" w:rsidRDefault="00B01C86" w:rsidP="00B01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6EF911E6" w14:textId="32B97357" w:rsidR="00B01C86" w:rsidRPr="009F51A7" w:rsidRDefault="00B01C86" w:rsidP="009F51A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содержания имущества </w:t>
            </w:r>
          </w:p>
        </w:tc>
        <w:tc>
          <w:tcPr>
            <w:tcW w:w="1633" w:type="dxa"/>
            <w:shd w:val="clear" w:color="auto" w:fill="auto"/>
          </w:tcPr>
          <w:p w14:paraId="64309F96" w14:textId="6B242F53" w:rsidR="00B01C86" w:rsidRPr="005F3B89" w:rsidRDefault="009F51A7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89">
              <w:rPr>
                <w:spacing w:val="-20"/>
                <w:sz w:val="24"/>
                <w:szCs w:val="24"/>
              </w:rPr>
              <w:t>238,8</w:t>
            </w:r>
          </w:p>
        </w:tc>
        <w:tc>
          <w:tcPr>
            <w:tcW w:w="1984" w:type="dxa"/>
            <w:shd w:val="clear" w:color="auto" w:fill="auto"/>
          </w:tcPr>
          <w:p w14:paraId="38672139" w14:textId="061EFD6F" w:rsidR="00B01C86" w:rsidRPr="005F3B89" w:rsidRDefault="009F51A7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8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,1</w:t>
            </w:r>
          </w:p>
        </w:tc>
        <w:tc>
          <w:tcPr>
            <w:tcW w:w="1701" w:type="dxa"/>
            <w:shd w:val="clear" w:color="auto" w:fill="auto"/>
          </w:tcPr>
          <w:p w14:paraId="6772587A" w14:textId="7806DA94" w:rsidR="00B01C86" w:rsidRPr="005F3B89" w:rsidRDefault="009F51A7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89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2214" w:type="dxa"/>
            <w:shd w:val="clear" w:color="auto" w:fill="auto"/>
          </w:tcPr>
          <w:p w14:paraId="28B9392E" w14:textId="1F7C5B8E" w:rsidR="00B01C86" w:rsidRPr="005F3B89" w:rsidRDefault="009F51A7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89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B01C86" w:rsidRPr="00B01C86" w14:paraId="2E037083" w14:textId="77777777" w:rsidTr="00B01C86">
        <w:trPr>
          <w:trHeight w:val="315"/>
        </w:trPr>
        <w:tc>
          <w:tcPr>
            <w:tcW w:w="534" w:type="dxa"/>
          </w:tcPr>
          <w:p w14:paraId="1EF09ACD" w14:textId="77777777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30" w:type="dxa"/>
            <w:shd w:val="clear" w:color="auto" w:fill="auto"/>
          </w:tcPr>
          <w:p w14:paraId="34A48817" w14:textId="597445E2" w:rsidR="00B01C86" w:rsidRPr="00B01C86" w:rsidRDefault="00B01C86" w:rsidP="00B01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2.</w:t>
            </w:r>
          </w:p>
          <w:p w14:paraId="5CA9E749" w14:textId="6CD85293" w:rsidR="00B01C86" w:rsidRPr="00B01C86" w:rsidRDefault="00B01C86" w:rsidP="00B01C86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по созданию условий развития физической культуры и массового спорта.</w:t>
            </w:r>
          </w:p>
          <w:p w14:paraId="0F6F7A59" w14:textId="310C018F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42B573EF" w14:textId="52FDCB47" w:rsidR="00B01C86" w:rsidRPr="005F3B89" w:rsidRDefault="009F51A7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89"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shd w:val="clear" w:color="auto" w:fill="auto"/>
          </w:tcPr>
          <w:p w14:paraId="462D7C3A" w14:textId="6BEA3F29" w:rsidR="00B01C86" w:rsidRPr="005F3B89" w:rsidRDefault="009F51A7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8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,7</w:t>
            </w:r>
          </w:p>
        </w:tc>
        <w:tc>
          <w:tcPr>
            <w:tcW w:w="1701" w:type="dxa"/>
            <w:shd w:val="clear" w:color="auto" w:fill="auto"/>
          </w:tcPr>
          <w:p w14:paraId="5A03A632" w14:textId="1543E4A8" w:rsidR="00B01C86" w:rsidRPr="005F3B89" w:rsidRDefault="009F51A7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8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,3</w:t>
            </w:r>
          </w:p>
        </w:tc>
        <w:tc>
          <w:tcPr>
            <w:tcW w:w="2214" w:type="dxa"/>
            <w:shd w:val="clear" w:color="auto" w:fill="auto"/>
          </w:tcPr>
          <w:p w14:paraId="590B9FEF" w14:textId="0717B622" w:rsidR="00B01C86" w:rsidRPr="005F3B89" w:rsidRDefault="009F51A7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8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,3</w:t>
            </w:r>
          </w:p>
        </w:tc>
      </w:tr>
    </w:tbl>
    <w:p w14:paraId="0F3A37AF" w14:textId="77777777" w:rsidR="00B01C86" w:rsidRPr="00B01C86" w:rsidRDefault="00B01C86" w:rsidP="00B01C86">
      <w:pPr>
        <w:rPr>
          <w:rFonts w:ascii="Times New Roman" w:hAnsi="Times New Roman" w:cs="Times New Roman"/>
          <w:vanish/>
        </w:rPr>
      </w:pPr>
    </w:p>
    <w:p w14:paraId="03BE94D8" w14:textId="77777777" w:rsidR="0097290B" w:rsidRPr="0097290B" w:rsidRDefault="0097290B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D52AE" w14:textId="77777777" w:rsidR="001A523C" w:rsidRDefault="001A523C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A523C" w:rsidSect="00C94BA3">
          <w:pgSz w:w="16838" w:h="11905" w:orient="landscape"/>
          <w:pgMar w:top="964" w:right="851" w:bottom="680" w:left="1134" w:header="720" w:footer="199" w:gutter="0"/>
          <w:cols w:space="720"/>
          <w:noEndnote/>
          <w:docGrid w:linePitch="299"/>
        </w:sectPr>
      </w:pPr>
    </w:p>
    <w:p w14:paraId="208EB5E5" w14:textId="1DE4E18B" w:rsidR="001A523C" w:rsidRPr="009F51A7" w:rsidRDefault="001A523C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08563" w14:textId="77777777" w:rsidR="009F51A7" w:rsidRPr="001A523C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A523C">
        <w:rPr>
          <w:rFonts w:ascii="Times New Roman" w:hAnsi="Times New Roman" w:cs="Times New Roman"/>
          <w:sz w:val="24"/>
          <w:szCs w:val="28"/>
        </w:rPr>
        <w:t>Приложение № 5</w:t>
      </w:r>
    </w:p>
    <w:p w14:paraId="25E9DDAA" w14:textId="77777777" w:rsidR="009F51A7" w:rsidRPr="001A523C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1A523C">
        <w:rPr>
          <w:rFonts w:ascii="Times New Roman" w:eastAsia="Calibri" w:hAnsi="Times New Roman" w:cs="Times New Roman"/>
          <w:kern w:val="2"/>
          <w:sz w:val="24"/>
          <w:szCs w:val="28"/>
        </w:rPr>
        <w:t xml:space="preserve">к отчету о реализации </w:t>
      </w:r>
    </w:p>
    <w:p w14:paraId="17E98D2A" w14:textId="77777777" w:rsidR="009F51A7" w:rsidRPr="001A523C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1A523C">
        <w:rPr>
          <w:rFonts w:ascii="Times New Roman" w:eastAsia="Calibri" w:hAnsi="Times New Roman" w:cs="Times New Roman"/>
          <w:kern w:val="2"/>
          <w:sz w:val="24"/>
          <w:szCs w:val="28"/>
        </w:rPr>
        <w:t xml:space="preserve">муниципальной программы </w:t>
      </w:r>
    </w:p>
    <w:p w14:paraId="75D945E4" w14:textId="77777777" w:rsidR="009F51A7" w:rsidRPr="001A523C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1A523C">
        <w:rPr>
          <w:rFonts w:ascii="Times New Roman" w:eastAsia="Calibri" w:hAnsi="Times New Roman" w:cs="Times New Roman"/>
          <w:kern w:val="2"/>
          <w:sz w:val="24"/>
          <w:szCs w:val="28"/>
        </w:rPr>
        <w:t>Истоминского сельского поселения</w:t>
      </w:r>
    </w:p>
    <w:p w14:paraId="2B5B4087" w14:textId="39CF316F" w:rsidR="009F51A7" w:rsidRPr="001A523C" w:rsidRDefault="009F51A7" w:rsidP="009F51A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</w:rPr>
      </w:pPr>
      <w:r w:rsidRPr="001A523C">
        <w:rPr>
          <w:rFonts w:ascii="Times New Roman" w:hAnsi="Times New Roman" w:cs="Times New Roman"/>
          <w:sz w:val="24"/>
          <w:szCs w:val="28"/>
        </w:rPr>
        <w:t>«Развитие физической культуры и спорта»</w:t>
      </w:r>
      <w:r w:rsidRPr="001A523C">
        <w:rPr>
          <w:rFonts w:ascii="Times New Roman" w:eastAsia="Calibri" w:hAnsi="Times New Roman" w:cs="Times New Roman"/>
          <w:kern w:val="2"/>
          <w:sz w:val="24"/>
          <w:szCs w:val="28"/>
        </w:rPr>
        <w:t xml:space="preserve"> за 2019 год</w:t>
      </w:r>
    </w:p>
    <w:p w14:paraId="66C748E4" w14:textId="77777777" w:rsidR="009F51A7" w:rsidRPr="009F51A7" w:rsidRDefault="009F51A7" w:rsidP="009F51A7">
      <w:pPr>
        <w:jc w:val="center"/>
        <w:rPr>
          <w:rFonts w:ascii="Times New Roman" w:hAnsi="Times New Roman" w:cs="Times New Roman"/>
          <w:bCs/>
        </w:rPr>
      </w:pPr>
    </w:p>
    <w:p w14:paraId="06444878" w14:textId="77777777" w:rsidR="009F51A7" w:rsidRPr="009F51A7" w:rsidRDefault="009F51A7" w:rsidP="009F51A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51A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049CDDD1" w14:textId="77777777" w:rsidR="009F51A7" w:rsidRPr="009F51A7" w:rsidRDefault="009F51A7" w:rsidP="009F51A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51A7">
        <w:rPr>
          <w:rFonts w:ascii="Times New Roman" w:hAnsi="Times New Roman" w:cs="Times New Roman"/>
          <w:b/>
          <w:sz w:val="28"/>
          <w:szCs w:val="28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бюджета поселения, безвозмездных поступлений в  бюджет поселения выполненных в полном объеме за 2019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  <w:gridCol w:w="2552"/>
        <w:gridCol w:w="2551"/>
      </w:tblGrid>
      <w:tr w:rsidR="009F51A7" w:rsidRPr="009F51A7" w14:paraId="04AFCE41" w14:textId="77777777" w:rsidTr="00C94BA3">
        <w:tc>
          <w:tcPr>
            <w:tcW w:w="6487" w:type="dxa"/>
            <w:shd w:val="clear" w:color="auto" w:fill="auto"/>
          </w:tcPr>
          <w:p w14:paraId="10F65393" w14:textId="77777777" w:rsidR="009F51A7" w:rsidRPr="009F51A7" w:rsidRDefault="009F51A7" w:rsidP="00C94BA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54F0EE2A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552" w:type="dxa"/>
            <w:shd w:val="clear" w:color="auto" w:fill="auto"/>
          </w:tcPr>
          <w:p w14:paraId="39EDB134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Количество основных мероприятий, выполненных в полном объеме</w:t>
            </w:r>
          </w:p>
        </w:tc>
        <w:tc>
          <w:tcPr>
            <w:tcW w:w="2551" w:type="dxa"/>
            <w:shd w:val="clear" w:color="auto" w:fill="auto"/>
          </w:tcPr>
          <w:p w14:paraId="6EB3D99A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Степень реализации основных мероприятий</w:t>
            </w:r>
          </w:p>
        </w:tc>
      </w:tr>
      <w:tr w:rsidR="009F51A7" w:rsidRPr="009F51A7" w14:paraId="79DDC1A4" w14:textId="77777777" w:rsidTr="00C94BA3">
        <w:tc>
          <w:tcPr>
            <w:tcW w:w="6487" w:type="dxa"/>
            <w:shd w:val="clear" w:color="auto" w:fill="auto"/>
          </w:tcPr>
          <w:p w14:paraId="678836E7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FAF2AF6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E10008D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36F1EB54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4</w:t>
            </w:r>
          </w:p>
        </w:tc>
      </w:tr>
      <w:tr w:rsidR="009F51A7" w:rsidRPr="009F51A7" w14:paraId="610DFC51" w14:textId="77777777" w:rsidTr="00C94BA3">
        <w:tc>
          <w:tcPr>
            <w:tcW w:w="6487" w:type="dxa"/>
            <w:shd w:val="clear" w:color="auto" w:fill="auto"/>
          </w:tcPr>
          <w:p w14:paraId="4B5A9F66" w14:textId="77777777" w:rsidR="009F51A7" w:rsidRPr="009F51A7" w:rsidRDefault="009F51A7" w:rsidP="00C94B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260" w:type="dxa"/>
            <w:shd w:val="clear" w:color="auto" w:fill="auto"/>
          </w:tcPr>
          <w:p w14:paraId="6EA1D867" w14:textId="05F0D7BF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1F7EB24" w14:textId="039180C0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2F04AA82" w14:textId="0004E85F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51A7" w:rsidRPr="009F51A7" w14:paraId="1A66FF09" w14:textId="77777777" w:rsidTr="00C94BA3">
        <w:tc>
          <w:tcPr>
            <w:tcW w:w="6487" w:type="dxa"/>
            <w:shd w:val="clear" w:color="auto" w:fill="auto"/>
          </w:tcPr>
          <w:p w14:paraId="70958704" w14:textId="77777777" w:rsidR="009F51A7" w:rsidRPr="009F51A7" w:rsidRDefault="009F51A7" w:rsidP="00C94BA3">
            <w:pPr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260" w:type="dxa"/>
            <w:shd w:val="clear" w:color="auto" w:fill="auto"/>
          </w:tcPr>
          <w:p w14:paraId="33698B41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01E8B" w14:textId="575334D7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C70A3D8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A7E4C" w14:textId="2E1EFC04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DBE181" w14:textId="1A4890ED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51A7" w:rsidRPr="009F51A7" w14:paraId="49C49FE0" w14:textId="77777777" w:rsidTr="00C94BA3">
        <w:tc>
          <w:tcPr>
            <w:tcW w:w="6487" w:type="dxa"/>
            <w:shd w:val="clear" w:color="auto" w:fill="auto"/>
          </w:tcPr>
          <w:p w14:paraId="7C52C8C5" w14:textId="77777777" w:rsidR="009F51A7" w:rsidRPr="009F51A7" w:rsidRDefault="009F51A7" w:rsidP="00C94BA3">
            <w:pPr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ED18DE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DFB452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15860D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51A7" w:rsidRPr="009F51A7" w14:paraId="2DB22B18" w14:textId="77777777" w:rsidTr="00C94BA3">
        <w:tc>
          <w:tcPr>
            <w:tcW w:w="6487" w:type="dxa"/>
            <w:shd w:val="clear" w:color="auto" w:fill="auto"/>
          </w:tcPr>
          <w:p w14:paraId="173637A8" w14:textId="77777777" w:rsidR="009F51A7" w:rsidRPr="009F51A7" w:rsidRDefault="009F51A7" w:rsidP="00C94BA3">
            <w:pPr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01F55C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2E8F47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3B9439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173639F" w14:textId="77777777" w:rsidR="001A523C" w:rsidRDefault="001A523C" w:rsidP="001A523C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8"/>
        </w:rPr>
      </w:pPr>
    </w:p>
    <w:p w14:paraId="35873E1F" w14:textId="77777777" w:rsidR="009F51A7" w:rsidRPr="009F51A7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F51A7">
        <w:rPr>
          <w:rFonts w:ascii="Times New Roman" w:hAnsi="Times New Roman" w:cs="Times New Roman"/>
          <w:sz w:val="24"/>
          <w:szCs w:val="28"/>
        </w:rPr>
        <w:t>Приложение № 6</w:t>
      </w:r>
    </w:p>
    <w:p w14:paraId="2066F033" w14:textId="77777777" w:rsidR="009F51A7" w:rsidRPr="009F51A7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9F51A7">
        <w:rPr>
          <w:rFonts w:ascii="Times New Roman" w:eastAsia="Calibri" w:hAnsi="Times New Roman" w:cs="Times New Roman"/>
          <w:kern w:val="2"/>
          <w:sz w:val="24"/>
          <w:szCs w:val="28"/>
        </w:rPr>
        <w:t xml:space="preserve">к отчету о реализации </w:t>
      </w:r>
    </w:p>
    <w:p w14:paraId="28198C33" w14:textId="77777777" w:rsidR="009F51A7" w:rsidRPr="009F51A7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9F51A7">
        <w:rPr>
          <w:rFonts w:ascii="Times New Roman" w:eastAsia="Calibri" w:hAnsi="Times New Roman" w:cs="Times New Roman"/>
          <w:kern w:val="2"/>
          <w:sz w:val="24"/>
          <w:szCs w:val="28"/>
        </w:rPr>
        <w:t xml:space="preserve">муниципальной программы </w:t>
      </w:r>
    </w:p>
    <w:p w14:paraId="772458CA" w14:textId="77777777" w:rsidR="009F51A7" w:rsidRPr="009F51A7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9F51A7">
        <w:rPr>
          <w:rFonts w:ascii="Times New Roman" w:eastAsia="Calibri" w:hAnsi="Times New Roman" w:cs="Times New Roman"/>
          <w:kern w:val="2"/>
          <w:sz w:val="24"/>
          <w:szCs w:val="28"/>
        </w:rPr>
        <w:t>Истоминского сельского поселения</w:t>
      </w:r>
    </w:p>
    <w:p w14:paraId="486F3C89" w14:textId="064227ED" w:rsidR="009F51A7" w:rsidRPr="009F51A7" w:rsidRDefault="009F51A7" w:rsidP="009F51A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</w:rPr>
      </w:pPr>
      <w:r w:rsidRPr="009F51A7">
        <w:rPr>
          <w:rFonts w:ascii="Times New Roman" w:hAnsi="Times New Roman" w:cs="Times New Roman"/>
          <w:sz w:val="24"/>
          <w:szCs w:val="28"/>
        </w:rPr>
        <w:t>«Развитие физической культуры и спорта»</w:t>
      </w:r>
      <w:r w:rsidRPr="009F51A7">
        <w:rPr>
          <w:rFonts w:ascii="Times New Roman" w:eastAsia="Calibri" w:hAnsi="Times New Roman" w:cs="Times New Roman"/>
          <w:kern w:val="2"/>
          <w:sz w:val="24"/>
          <w:szCs w:val="28"/>
        </w:rPr>
        <w:t xml:space="preserve"> за 2019 год</w:t>
      </w:r>
    </w:p>
    <w:p w14:paraId="6E72370C" w14:textId="77777777" w:rsidR="009F51A7" w:rsidRPr="009F51A7" w:rsidRDefault="009F51A7" w:rsidP="009F51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51A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2EB6BB0D" w14:textId="77777777" w:rsidR="009F51A7" w:rsidRPr="009F51A7" w:rsidRDefault="009F51A7" w:rsidP="009F51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51A7">
        <w:rPr>
          <w:rFonts w:ascii="Times New Roman" w:hAnsi="Times New Roman" w:cs="Times New Roman"/>
          <w:b/>
          <w:sz w:val="28"/>
          <w:szCs w:val="28"/>
        </w:rPr>
        <w:t>об основных мероприятиях, приоритетных основных мероприятиях, мероприятия ведомственных целевых программ финансируемых за счет всех источников финансирования, выполненных в полном объеме за 2019 го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1169"/>
        <w:gridCol w:w="2233"/>
        <w:gridCol w:w="3260"/>
        <w:gridCol w:w="3544"/>
      </w:tblGrid>
      <w:tr w:rsidR="009F51A7" w:rsidRPr="009F51A7" w14:paraId="504ACFF1" w14:textId="77777777" w:rsidTr="001A523C">
        <w:tc>
          <w:tcPr>
            <w:tcW w:w="5211" w:type="dxa"/>
            <w:gridSpan w:val="2"/>
            <w:shd w:val="clear" w:color="auto" w:fill="auto"/>
          </w:tcPr>
          <w:p w14:paraId="3332A695" w14:textId="77777777" w:rsidR="009F51A7" w:rsidRPr="009F51A7" w:rsidRDefault="009F51A7" w:rsidP="00C94BA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92D7932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208F4F8E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Количество основных мероприятий, выполненных в полном объеме</w:t>
            </w:r>
          </w:p>
        </w:tc>
        <w:tc>
          <w:tcPr>
            <w:tcW w:w="3544" w:type="dxa"/>
            <w:shd w:val="clear" w:color="auto" w:fill="auto"/>
          </w:tcPr>
          <w:p w14:paraId="34EBACA4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Степень реализации основных мероприятий</w:t>
            </w:r>
          </w:p>
        </w:tc>
      </w:tr>
      <w:tr w:rsidR="009F51A7" w:rsidRPr="009F51A7" w14:paraId="6009C4F2" w14:textId="77777777" w:rsidTr="001A523C">
        <w:tc>
          <w:tcPr>
            <w:tcW w:w="5211" w:type="dxa"/>
            <w:gridSpan w:val="2"/>
            <w:shd w:val="clear" w:color="auto" w:fill="auto"/>
          </w:tcPr>
          <w:p w14:paraId="61182B83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74A2E0F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3D5DDBF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EA8E298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4</w:t>
            </w:r>
          </w:p>
        </w:tc>
      </w:tr>
      <w:tr w:rsidR="009F51A7" w:rsidRPr="009F51A7" w14:paraId="16D750B2" w14:textId="77777777" w:rsidTr="001A523C">
        <w:tc>
          <w:tcPr>
            <w:tcW w:w="5211" w:type="dxa"/>
            <w:gridSpan w:val="2"/>
            <w:shd w:val="clear" w:color="auto" w:fill="auto"/>
          </w:tcPr>
          <w:p w14:paraId="71D56F1F" w14:textId="77777777" w:rsidR="009F51A7" w:rsidRPr="009F51A7" w:rsidRDefault="009F51A7" w:rsidP="00C94B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414F817" w14:textId="07A09B1B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37E5FB3" w14:textId="376AFF99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2A2B99" w14:textId="1EDC718B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51A7" w:rsidRPr="009F51A7" w14:paraId="378D4C1F" w14:textId="77777777" w:rsidTr="001A523C">
        <w:tc>
          <w:tcPr>
            <w:tcW w:w="5211" w:type="dxa"/>
            <w:gridSpan w:val="2"/>
            <w:shd w:val="clear" w:color="auto" w:fill="auto"/>
          </w:tcPr>
          <w:p w14:paraId="5D3F7469" w14:textId="77777777" w:rsidR="009F51A7" w:rsidRPr="009F51A7" w:rsidRDefault="009F51A7" w:rsidP="00C94BA3">
            <w:pPr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661BF60" w14:textId="09FC96A0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F7C0E8" w14:textId="3A2B2349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B067DD" w14:textId="6CEC9F19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51A7" w:rsidRPr="009F51A7" w14:paraId="4D29FD5A" w14:textId="77777777" w:rsidTr="001A523C">
        <w:tc>
          <w:tcPr>
            <w:tcW w:w="5211" w:type="dxa"/>
            <w:gridSpan w:val="2"/>
            <w:shd w:val="clear" w:color="auto" w:fill="auto"/>
          </w:tcPr>
          <w:p w14:paraId="42AE1C00" w14:textId="77777777" w:rsidR="009F51A7" w:rsidRPr="009F51A7" w:rsidRDefault="009F51A7" w:rsidP="00C94BA3">
            <w:pPr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C750491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3CFCFA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C1D58A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51A7" w:rsidRPr="009F51A7" w14:paraId="13249614" w14:textId="77777777" w:rsidTr="001A523C">
        <w:tc>
          <w:tcPr>
            <w:tcW w:w="5211" w:type="dxa"/>
            <w:gridSpan w:val="2"/>
            <w:shd w:val="clear" w:color="auto" w:fill="auto"/>
          </w:tcPr>
          <w:p w14:paraId="5EE946F3" w14:textId="77777777" w:rsidR="009F51A7" w:rsidRPr="009F51A7" w:rsidRDefault="009F51A7" w:rsidP="00C94BA3">
            <w:pPr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 xml:space="preserve"> - иные основные мероприятия, результаты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653CFA4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51879E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CC8559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51A7" w:rsidRPr="009F51A7" w14:paraId="234BFE9C" w14:textId="77777777" w:rsidTr="001A5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644" w:type="dxa"/>
            <w:hideMark/>
          </w:tcPr>
          <w:p w14:paraId="3B729BA8" w14:textId="77777777" w:rsidR="009F51A7" w:rsidRPr="009F51A7" w:rsidRDefault="009F51A7" w:rsidP="00C94B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Истоминского сельского поселения</w:t>
            </w:r>
          </w:p>
        </w:tc>
        <w:tc>
          <w:tcPr>
            <w:tcW w:w="1736" w:type="dxa"/>
            <w:gridSpan w:val="2"/>
          </w:tcPr>
          <w:p w14:paraId="36CA5DF7" w14:textId="77777777" w:rsidR="009F51A7" w:rsidRPr="009F51A7" w:rsidRDefault="009F51A7" w:rsidP="00C94B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gridSpan w:val="3"/>
          </w:tcPr>
          <w:p w14:paraId="0C838FB8" w14:textId="77777777" w:rsidR="009F51A7" w:rsidRPr="009F51A7" w:rsidRDefault="009F51A7" w:rsidP="00C94B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5F6DB" w14:textId="77777777" w:rsidR="009F51A7" w:rsidRPr="009F51A7" w:rsidRDefault="009F51A7" w:rsidP="00C94B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О.А. Калинина</w:t>
            </w:r>
          </w:p>
        </w:tc>
      </w:tr>
    </w:tbl>
    <w:p w14:paraId="3AE39442" w14:textId="77777777" w:rsidR="0097290B" w:rsidRPr="0097290B" w:rsidRDefault="0097290B" w:rsidP="005F3B89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</w:pPr>
    </w:p>
    <w:sectPr w:rsidR="0097290B" w:rsidRPr="0097290B" w:rsidSect="009F51A7">
      <w:pgSz w:w="16838" w:h="11905" w:orient="landscape"/>
      <w:pgMar w:top="964" w:right="851" w:bottom="680" w:left="993" w:header="720" w:footer="19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F1D15" w14:textId="77777777" w:rsidR="00C94BA3" w:rsidRDefault="00C94BA3" w:rsidP="0097290B">
      <w:pPr>
        <w:spacing w:after="0" w:line="240" w:lineRule="auto"/>
      </w:pPr>
      <w:r>
        <w:separator/>
      </w:r>
    </w:p>
  </w:endnote>
  <w:endnote w:type="continuationSeparator" w:id="0">
    <w:p w14:paraId="65ACC138" w14:textId="77777777" w:rsidR="00C94BA3" w:rsidRDefault="00C94BA3" w:rsidP="0097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0B6AD" w14:textId="77777777" w:rsidR="00C94BA3" w:rsidRDefault="00C94BA3" w:rsidP="0097290B">
      <w:pPr>
        <w:spacing w:after="0" w:line="240" w:lineRule="auto"/>
      </w:pPr>
      <w:r>
        <w:separator/>
      </w:r>
    </w:p>
  </w:footnote>
  <w:footnote w:type="continuationSeparator" w:id="0">
    <w:p w14:paraId="5A6E523A" w14:textId="77777777" w:rsidR="00C94BA3" w:rsidRDefault="00C94BA3" w:rsidP="0097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060E3"/>
    <w:multiLevelType w:val="singleLevel"/>
    <w:tmpl w:val="6A70ADF2"/>
    <w:lvl w:ilvl="0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">
    <w:nsid w:val="29415F48"/>
    <w:multiLevelType w:val="multilevel"/>
    <w:tmpl w:val="BE02E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7375E"/>
    <w:multiLevelType w:val="hybridMultilevel"/>
    <w:tmpl w:val="2264AD24"/>
    <w:lvl w:ilvl="0" w:tplc="F62A4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9A22E0"/>
    <w:multiLevelType w:val="hybridMultilevel"/>
    <w:tmpl w:val="E736A9F0"/>
    <w:lvl w:ilvl="0" w:tplc="88DE2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3A1781"/>
    <w:multiLevelType w:val="singleLevel"/>
    <w:tmpl w:val="CF7C7B6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85D32"/>
    <w:multiLevelType w:val="singleLevel"/>
    <w:tmpl w:val="024C914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2">
    <w:nsid w:val="6A2014F8"/>
    <w:multiLevelType w:val="singleLevel"/>
    <w:tmpl w:val="3B929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B6B29EF"/>
    <w:multiLevelType w:val="singleLevel"/>
    <w:tmpl w:val="DD000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CFC5843"/>
    <w:multiLevelType w:val="multilevel"/>
    <w:tmpl w:val="979492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95B7852"/>
    <w:multiLevelType w:val="multilevel"/>
    <w:tmpl w:val="D17630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0"/>
  </w:num>
  <w:num w:numId="7">
    <w:abstractNumId w:val="16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5"/>
  </w:num>
  <w:num w:numId="13">
    <w:abstractNumId w:val="5"/>
  </w:num>
  <w:num w:numId="14">
    <w:abstractNumId w:val="9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0B"/>
    <w:rsid w:val="00014298"/>
    <w:rsid w:val="000177FA"/>
    <w:rsid w:val="00026C43"/>
    <w:rsid w:val="00137AC1"/>
    <w:rsid w:val="00160722"/>
    <w:rsid w:val="00164332"/>
    <w:rsid w:val="00173AD0"/>
    <w:rsid w:val="00173B9F"/>
    <w:rsid w:val="001A199F"/>
    <w:rsid w:val="001A2F88"/>
    <w:rsid w:val="001A523C"/>
    <w:rsid w:val="0021120D"/>
    <w:rsid w:val="00241CD4"/>
    <w:rsid w:val="002B4D16"/>
    <w:rsid w:val="002E3E04"/>
    <w:rsid w:val="002E49D3"/>
    <w:rsid w:val="00300DAA"/>
    <w:rsid w:val="00316C16"/>
    <w:rsid w:val="00327D11"/>
    <w:rsid w:val="003500F2"/>
    <w:rsid w:val="0036385D"/>
    <w:rsid w:val="0038202A"/>
    <w:rsid w:val="00386E3E"/>
    <w:rsid w:val="003A2BF4"/>
    <w:rsid w:val="003C33C3"/>
    <w:rsid w:val="003D11D8"/>
    <w:rsid w:val="003E04C2"/>
    <w:rsid w:val="003E6C2A"/>
    <w:rsid w:val="0041527C"/>
    <w:rsid w:val="00421FE9"/>
    <w:rsid w:val="00434CB7"/>
    <w:rsid w:val="00444768"/>
    <w:rsid w:val="004901C8"/>
    <w:rsid w:val="004A5E63"/>
    <w:rsid w:val="004A6F9C"/>
    <w:rsid w:val="004E0C48"/>
    <w:rsid w:val="00521449"/>
    <w:rsid w:val="005503E0"/>
    <w:rsid w:val="00554D68"/>
    <w:rsid w:val="005B2A58"/>
    <w:rsid w:val="005C7163"/>
    <w:rsid w:val="005D6E71"/>
    <w:rsid w:val="005D6F6B"/>
    <w:rsid w:val="005D7203"/>
    <w:rsid w:val="005F3B89"/>
    <w:rsid w:val="00601DB3"/>
    <w:rsid w:val="006141F9"/>
    <w:rsid w:val="00637E1E"/>
    <w:rsid w:val="00655E38"/>
    <w:rsid w:val="006B7501"/>
    <w:rsid w:val="007020AE"/>
    <w:rsid w:val="00747224"/>
    <w:rsid w:val="007625E8"/>
    <w:rsid w:val="007639D9"/>
    <w:rsid w:val="0078131B"/>
    <w:rsid w:val="007973E0"/>
    <w:rsid w:val="007A4801"/>
    <w:rsid w:val="007A7C62"/>
    <w:rsid w:val="007D47F2"/>
    <w:rsid w:val="007F0FF5"/>
    <w:rsid w:val="00802414"/>
    <w:rsid w:val="0084352D"/>
    <w:rsid w:val="00853296"/>
    <w:rsid w:val="00854125"/>
    <w:rsid w:val="008A6FAA"/>
    <w:rsid w:val="00965B89"/>
    <w:rsid w:val="00966CE5"/>
    <w:rsid w:val="0097290B"/>
    <w:rsid w:val="009744C8"/>
    <w:rsid w:val="0099237A"/>
    <w:rsid w:val="009934A7"/>
    <w:rsid w:val="009B721F"/>
    <w:rsid w:val="009C0268"/>
    <w:rsid w:val="009C6E1A"/>
    <w:rsid w:val="009F51A7"/>
    <w:rsid w:val="00A0379E"/>
    <w:rsid w:val="00AB2A77"/>
    <w:rsid w:val="00B01C86"/>
    <w:rsid w:val="00B27526"/>
    <w:rsid w:val="00B643A0"/>
    <w:rsid w:val="00B97EC8"/>
    <w:rsid w:val="00BA687E"/>
    <w:rsid w:val="00BC4998"/>
    <w:rsid w:val="00BE0431"/>
    <w:rsid w:val="00C13327"/>
    <w:rsid w:val="00C7702E"/>
    <w:rsid w:val="00C94BA3"/>
    <w:rsid w:val="00CD4F99"/>
    <w:rsid w:val="00CE1EC3"/>
    <w:rsid w:val="00CF5D5D"/>
    <w:rsid w:val="00D85A5E"/>
    <w:rsid w:val="00DD06B9"/>
    <w:rsid w:val="00DD250B"/>
    <w:rsid w:val="00E068F4"/>
    <w:rsid w:val="00E95654"/>
    <w:rsid w:val="00EA56DD"/>
    <w:rsid w:val="00FB16E4"/>
    <w:rsid w:val="00FC4532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2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290B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290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729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7290B"/>
    <w:rPr>
      <w:sz w:val="20"/>
      <w:szCs w:val="20"/>
    </w:rPr>
  </w:style>
  <w:style w:type="character" w:customStyle="1" w:styleId="a5">
    <w:name w:val="Символ сноски"/>
    <w:rsid w:val="0097290B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97290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290B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rsid w:val="0097290B"/>
  </w:style>
  <w:style w:type="paragraph" w:styleId="a6">
    <w:name w:val="Body Text"/>
    <w:basedOn w:val="a"/>
    <w:link w:val="a7"/>
    <w:rsid w:val="009729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97290B"/>
    <w:pPr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729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7290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97290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729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ostan">
    <w:name w:val="Postan"/>
    <w:basedOn w:val="a"/>
    <w:rsid w:val="009729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972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97290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page number"/>
    <w:basedOn w:val="a0"/>
    <w:rsid w:val="0097290B"/>
  </w:style>
  <w:style w:type="paragraph" w:customStyle="1" w:styleId="ConsPlusNormal">
    <w:name w:val="ConsPlusNormal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Гипертекстовая ссылка"/>
    <w:uiPriority w:val="99"/>
    <w:rsid w:val="0097290B"/>
    <w:rPr>
      <w:b w:val="0"/>
      <w:bCs w:val="0"/>
      <w:color w:val="106BBE"/>
      <w:sz w:val="26"/>
      <w:szCs w:val="26"/>
    </w:rPr>
  </w:style>
  <w:style w:type="paragraph" w:styleId="af0">
    <w:name w:val="List Paragraph"/>
    <w:basedOn w:val="a"/>
    <w:uiPriority w:val="34"/>
    <w:qFormat/>
    <w:rsid w:val="009729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97290B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9729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97290B"/>
    <w:rPr>
      <w:rFonts w:ascii="Calibri" w:eastAsia="Calibri" w:hAnsi="Calibri" w:cs="Times New Roman"/>
      <w:lang w:val="x-none"/>
    </w:rPr>
  </w:style>
  <w:style w:type="paragraph" w:customStyle="1" w:styleId="af4">
    <w:name w:val="Нормальный (таблица)"/>
    <w:basedOn w:val="a"/>
    <w:next w:val="a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basedOn w:val="a"/>
    <w:next w:val="af6"/>
    <w:uiPriority w:val="99"/>
    <w:unhideWhenUsed/>
    <w:rsid w:val="0097290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972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97290B"/>
    <w:rPr>
      <w:spacing w:val="8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7290B"/>
    <w:pPr>
      <w:widowControl w:val="0"/>
      <w:shd w:val="clear" w:color="auto" w:fill="FFFFFF"/>
      <w:spacing w:after="0" w:line="648" w:lineRule="exact"/>
      <w:jc w:val="center"/>
    </w:pPr>
    <w:rPr>
      <w:spacing w:val="8"/>
      <w:sz w:val="23"/>
      <w:szCs w:val="23"/>
    </w:rPr>
  </w:style>
  <w:style w:type="paragraph" w:styleId="af7">
    <w:name w:val="No Spacing"/>
    <w:uiPriority w:val="1"/>
    <w:qFormat/>
    <w:rsid w:val="009729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97290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290B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290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729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7290B"/>
    <w:rPr>
      <w:sz w:val="20"/>
      <w:szCs w:val="20"/>
    </w:rPr>
  </w:style>
  <w:style w:type="character" w:customStyle="1" w:styleId="a5">
    <w:name w:val="Символ сноски"/>
    <w:rsid w:val="0097290B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97290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290B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rsid w:val="0097290B"/>
  </w:style>
  <w:style w:type="paragraph" w:styleId="a6">
    <w:name w:val="Body Text"/>
    <w:basedOn w:val="a"/>
    <w:link w:val="a7"/>
    <w:rsid w:val="009729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97290B"/>
    <w:pPr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729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7290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97290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729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ostan">
    <w:name w:val="Postan"/>
    <w:basedOn w:val="a"/>
    <w:rsid w:val="009729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972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97290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page number"/>
    <w:basedOn w:val="a0"/>
    <w:rsid w:val="0097290B"/>
  </w:style>
  <w:style w:type="paragraph" w:customStyle="1" w:styleId="ConsPlusNormal">
    <w:name w:val="ConsPlusNormal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Гипертекстовая ссылка"/>
    <w:uiPriority w:val="99"/>
    <w:rsid w:val="0097290B"/>
    <w:rPr>
      <w:b w:val="0"/>
      <w:bCs w:val="0"/>
      <w:color w:val="106BBE"/>
      <w:sz w:val="26"/>
      <w:szCs w:val="26"/>
    </w:rPr>
  </w:style>
  <w:style w:type="paragraph" w:styleId="af0">
    <w:name w:val="List Paragraph"/>
    <w:basedOn w:val="a"/>
    <w:uiPriority w:val="34"/>
    <w:qFormat/>
    <w:rsid w:val="009729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97290B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9729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97290B"/>
    <w:rPr>
      <w:rFonts w:ascii="Calibri" w:eastAsia="Calibri" w:hAnsi="Calibri" w:cs="Times New Roman"/>
      <w:lang w:val="x-none"/>
    </w:rPr>
  </w:style>
  <w:style w:type="paragraph" w:customStyle="1" w:styleId="af4">
    <w:name w:val="Нормальный (таблица)"/>
    <w:basedOn w:val="a"/>
    <w:next w:val="a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basedOn w:val="a"/>
    <w:next w:val="af6"/>
    <w:uiPriority w:val="99"/>
    <w:unhideWhenUsed/>
    <w:rsid w:val="0097290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972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97290B"/>
    <w:rPr>
      <w:spacing w:val="8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7290B"/>
    <w:pPr>
      <w:widowControl w:val="0"/>
      <w:shd w:val="clear" w:color="auto" w:fill="FFFFFF"/>
      <w:spacing w:after="0" w:line="648" w:lineRule="exact"/>
      <w:jc w:val="center"/>
    </w:pPr>
    <w:rPr>
      <w:spacing w:val="8"/>
      <w:sz w:val="23"/>
      <w:szCs w:val="23"/>
    </w:rPr>
  </w:style>
  <w:style w:type="paragraph" w:styleId="af7">
    <w:name w:val="No Spacing"/>
    <w:uiPriority w:val="1"/>
    <w:qFormat/>
    <w:rsid w:val="009729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9729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6B2F-A13E-4546-B30E-F32DDC93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5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ГАСу</dc:creator>
  <cp:keywords/>
  <dc:description/>
  <cp:lastModifiedBy>user</cp:lastModifiedBy>
  <cp:revision>10</cp:revision>
  <cp:lastPrinted>2020-04-23T05:51:00Z</cp:lastPrinted>
  <dcterms:created xsi:type="dcterms:W3CDTF">2020-03-30T07:42:00Z</dcterms:created>
  <dcterms:modified xsi:type="dcterms:W3CDTF">2020-04-23T05:53:00Z</dcterms:modified>
</cp:coreProperties>
</file>